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52046B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37766F" w:rsidRDefault="005443D5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16.06.2021</w:t>
            </w:r>
          </w:p>
        </w:tc>
        <w:tc>
          <w:tcPr>
            <w:tcW w:w="335" w:type="dxa"/>
          </w:tcPr>
          <w:p w:rsidR="000B0E53" w:rsidRPr="0052046B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2046B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52046B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52046B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52046B" w:rsidRDefault="005443D5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516</w:t>
            </w:r>
          </w:p>
        </w:tc>
      </w:tr>
    </w:tbl>
    <w:p w:rsidR="00E4540C" w:rsidRPr="0052046B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2046B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52046B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2046B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Pr="0052046B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52046B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52046B">
        <w:rPr>
          <w:rFonts w:ascii="Arial" w:hAnsi="Arial" w:cs="Arial"/>
          <w:b/>
          <w:caps/>
          <w:sz w:val="32"/>
          <w:szCs w:val="32"/>
        </w:rPr>
        <w:t>Е</w:t>
      </w:r>
      <w:r w:rsidRPr="0052046B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52046B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52046B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52046B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A51E67" w:rsidRPr="0052046B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52046B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52046B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2046B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52046B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52046B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F91F67" w:rsidRPr="0052046B" w:rsidRDefault="00F91F67" w:rsidP="00F91F6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046B">
              <w:rPr>
                <w:rFonts w:ascii="Arial" w:hAnsi="Arial" w:cs="Arial"/>
                <w:b/>
                <w:sz w:val="32"/>
                <w:szCs w:val="32"/>
              </w:rPr>
              <w:t>О ВНЕСЕНИИ ИЗМЕНЕНИЙ В МУНИЦИПАЛЬНУЮ ЦЕЛЕВУЮ ПРОГРАММУ «СОЦИАЛЬНО-ЭКОНОМИЧЕСКОЕ РАЗВИТИЕ СФЕРЫ КУЛЬТУРЫ МО «БОХАНСКИЙ РАЙОН» НА 2019-202</w:t>
            </w:r>
            <w:r w:rsidR="00FC6E82" w:rsidRPr="0052046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52046B">
              <w:rPr>
                <w:rFonts w:ascii="Arial" w:hAnsi="Arial" w:cs="Arial"/>
                <w:b/>
                <w:sz w:val="32"/>
                <w:szCs w:val="32"/>
              </w:rPr>
              <w:t xml:space="preserve"> ГГ»</w:t>
            </w:r>
          </w:p>
          <w:p w:rsidR="004B716D" w:rsidRPr="0052046B" w:rsidRDefault="00F91F67" w:rsidP="00F91F6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046B">
              <w:rPr>
                <w:rFonts w:ascii="Arial" w:hAnsi="Arial" w:cs="Arial"/>
                <w:b/>
                <w:sz w:val="32"/>
                <w:szCs w:val="32"/>
              </w:rPr>
              <w:t>(УТВЕРЖДЕННУЮ ПОСТАНОВЛЕНИЕМ АДМИНИСТРАЦИИ МО «БОХАНСКИЙ РАЙОН» ОТ 30.11.2018 №1017)</w:t>
            </w:r>
          </w:p>
        </w:tc>
      </w:tr>
    </w:tbl>
    <w:p w:rsidR="004E3CBB" w:rsidRPr="0052046B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52046B" w:rsidTr="008638AF">
        <w:trPr>
          <w:trHeight w:val="360"/>
          <w:jc w:val="center"/>
        </w:trPr>
        <w:tc>
          <w:tcPr>
            <w:tcW w:w="9030" w:type="dxa"/>
          </w:tcPr>
          <w:p w:rsidR="00420EB1" w:rsidRPr="0052046B" w:rsidRDefault="00F91F67" w:rsidP="00420EB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основании </w:t>
            </w:r>
            <w:r w:rsidR="00FA1C84">
              <w:rPr>
                <w:rFonts w:ascii="Arial" w:hAnsi="Arial" w:cs="Arial"/>
                <w:color w:val="000000"/>
                <w:sz w:val="24"/>
                <w:szCs w:val="24"/>
              </w:rPr>
              <w:t>ст.</w:t>
            </w:r>
            <w:r w:rsidR="00DD18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A1C84">
              <w:rPr>
                <w:rFonts w:ascii="Arial" w:hAnsi="Arial" w:cs="Arial"/>
                <w:color w:val="000000"/>
                <w:sz w:val="24"/>
                <w:szCs w:val="24"/>
              </w:rPr>
              <w:t xml:space="preserve">86 Бюджетного кодекса РФ,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закона от 06.10.2003г. № 131-ФЗ «Об общих принципах организации местного самоуправления в РФ»,</w:t>
            </w:r>
            <w:r w:rsidR="00F937DD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П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остановления Прави</w:t>
            </w:r>
            <w:r w:rsidR="002F119F">
              <w:rPr>
                <w:rFonts w:ascii="Arial" w:hAnsi="Arial" w:cs="Arial"/>
                <w:color w:val="000000"/>
                <w:sz w:val="24"/>
                <w:szCs w:val="24"/>
              </w:rPr>
              <w:t>тельства Иркутской области от 11.12.2019 г. № 1061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-пп «Об утверждении Положения о представлении </w:t>
            </w:r>
            <w:r w:rsidR="002F11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</w:t>
            </w:r>
            <w:r w:rsidR="002F119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 внесении изменений в постановлении Правительства Иркутской области от 16 июня 2017 года № 401-пп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», </w:t>
            </w:r>
            <w:r w:rsidR="00FA1C8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новления администрации МО «Боханский район» от 17.10.2014 № 874 «Об утверждении порядка разработки, реализации и оценки эффективности муниципальных и ведомственных целевых программ МО «Боханский район»,  </w:t>
            </w:r>
            <w:r w:rsidR="00420EB1" w:rsidRPr="0052046B">
              <w:rPr>
                <w:rFonts w:ascii="Arial" w:hAnsi="Arial" w:cs="Arial"/>
                <w:color w:val="000000"/>
                <w:sz w:val="24"/>
                <w:szCs w:val="24"/>
              </w:rPr>
              <w:t>руководствуясь частью 1 статьи 20 Устава МО «Боханский район»</w:t>
            </w:r>
            <w:r w:rsidR="00CC4DF0" w:rsidRPr="0052046B">
              <w:rPr>
                <w:rFonts w:ascii="Arial" w:hAnsi="Arial" w:cs="Arial"/>
                <w:color w:val="000000"/>
                <w:sz w:val="24"/>
                <w:szCs w:val="24"/>
              </w:rPr>
              <w:t>, администрация МО «Боханский район»</w:t>
            </w:r>
            <w:r w:rsidR="00420EB1" w:rsidRPr="0052046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256E5E" w:rsidRPr="0052046B" w:rsidRDefault="00256E5E" w:rsidP="00F97F8A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2046B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2046B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 w:rsidRPr="0052046B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2046B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52046B" w:rsidRDefault="00116166" w:rsidP="007C6BA3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>1.</w:t>
            </w:r>
            <w:r w:rsidR="00A32771" w:rsidRPr="0052046B">
              <w:rPr>
                <w:rFonts w:ascii="Arial" w:hAnsi="Arial" w:cs="Arial"/>
                <w:sz w:val="24"/>
                <w:szCs w:val="24"/>
              </w:rPr>
              <w:t xml:space="preserve"> Внести изменения в муниципальную </w:t>
            </w:r>
            <w:r w:rsidR="00A32771" w:rsidRPr="0052046B">
              <w:rPr>
                <w:rFonts w:ascii="Arial" w:hAnsi="Arial" w:cs="Arial"/>
                <w:color w:val="000000"/>
                <w:sz w:val="24"/>
                <w:szCs w:val="24"/>
              </w:rPr>
              <w:t>целевую программу «Социально-экономическое развитие сферы культуры МО «Боханский район» на 2019-202</w:t>
            </w:r>
            <w:r w:rsidR="00FC6E82" w:rsidRPr="0052046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32771" w:rsidRPr="0052046B">
              <w:rPr>
                <w:rFonts w:ascii="Arial" w:hAnsi="Arial" w:cs="Arial"/>
                <w:color w:val="000000"/>
                <w:sz w:val="24"/>
                <w:szCs w:val="24"/>
              </w:rPr>
              <w:t>гг</w:t>
            </w:r>
            <w:r w:rsidR="00DD2D9A" w:rsidRPr="0052046B">
              <w:rPr>
                <w:rFonts w:ascii="Arial" w:hAnsi="Arial" w:cs="Arial"/>
                <w:color w:val="000000"/>
                <w:sz w:val="24"/>
                <w:szCs w:val="24"/>
              </w:rPr>
              <w:t>.,</w:t>
            </w:r>
            <w:r w:rsidR="00A32771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твержденную постановлением администрации МО «Боханский район» от 30.11.2018 г.</w:t>
            </w:r>
            <w:r w:rsidR="00CC4DF0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017</w:t>
            </w:r>
            <w:r w:rsidR="00637C44" w:rsidRPr="0052046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496932" w:rsidRPr="0052046B" w:rsidRDefault="00496932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 Наименование муниципальной целевой программы «Социально-экономическое развитие сферы культуры МО «Боханский район» на 2019-2022 гг» изменить на «Социально-экономическое развитие сферы культуры МО «Боханский район» на 2019-2023 гг».</w:t>
            </w:r>
          </w:p>
          <w:p w:rsidR="0093792A" w:rsidRPr="0052046B" w:rsidRDefault="00556523" w:rsidP="00CA6F3E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>1</w:t>
            </w:r>
            <w:r w:rsidR="00B844B5" w:rsidRPr="0052046B">
              <w:rPr>
                <w:rFonts w:ascii="Arial" w:hAnsi="Arial" w:cs="Arial"/>
                <w:sz w:val="24"/>
                <w:szCs w:val="24"/>
              </w:rPr>
              <w:t>.</w:t>
            </w:r>
            <w:r w:rsidR="00496932">
              <w:rPr>
                <w:rFonts w:ascii="Arial" w:hAnsi="Arial" w:cs="Arial"/>
                <w:sz w:val="24"/>
                <w:szCs w:val="24"/>
              </w:rPr>
              <w:t>2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. В паспорт муниципальной целевой программы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«Социально-экономическое развитие сферы культуры МО «Боханский район» на 2019-202</w:t>
            </w:r>
            <w:r w:rsidR="004969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гг»</w:t>
            </w:r>
            <w:r w:rsidR="00CA6F3E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F1305" w:rsidRPr="0052046B">
              <w:rPr>
                <w:rFonts w:ascii="Arial" w:hAnsi="Arial" w:cs="Arial"/>
                <w:color w:val="000000"/>
                <w:sz w:val="24"/>
                <w:szCs w:val="24"/>
              </w:rPr>
              <w:t>внести след</w:t>
            </w:r>
            <w:r w:rsidR="00692C27" w:rsidRPr="0052046B">
              <w:rPr>
                <w:rFonts w:ascii="Arial" w:hAnsi="Arial" w:cs="Arial"/>
                <w:color w:val="000000"/>
                <w:sz w:val="24"/>
                <w:szCs w:val="24"/>
              </w:rPr>
              <w:t>ующие</w:t>
            </w:r>
            <w:r w:rsidR="00BF1305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A6F3E" w:rsidRPr="0052046B">
              <w:rPr>
                <w:rFonts w:ascii="Arial" w:hAnsi="Arial" w:cs="Arial"/>
                <w:color w:val="000000"/>
                <w:sz w:val="24"/>
                <w:szCs w:val="24"/>
              </w:rPr>
              <w:t>измен</w:t>
            </w:r>
            <w:r w:rsidR="00692C27" w:rsidRPr="0052046B">
              <w:rPr>
                <w:rFonts w:ascii="Arial" w:hAnsi="Arial" w:cs="Arial"/>
                <w:color w:val="000000"/>
                <w:sz w:val="24"/>
                <w:szCs w:val="24"/>
              </w:rPr>
              <w:t>ения</w:t>
            </w:r>
            <w:r w:rsidR="00AE4271" w:rsidRPr="0052046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CA6F3E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496932" w:rsidRDefault="00B10C46" w:rsidP="009D2EA8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969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3792A" w:rsidRPr="0052046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FC6E82" w:rsidRPr="0052046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932EC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9693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программы </w:t>
            </w:r>
            <w:r w:rsidR="00496932">
              <w:rPr>
                <w:rFonts w:ascii="Arial" w:hAnsi="Arial" w:cs="Arial"/>
                <w:sz w:val="24"/>
                <w:szCs w:val="24"/>
              </w:rPr>
              <w:t>«Социально-экономическое развитие сферы культуры МО «Боханский район» на 2019-2022 гг» изменить на «Социально-экономическое развитие сферы культуры МО «Боханский район» на 2019-2023 гг»</w:t>
            </w:r>
            <w:r w:rsidR="00B56D6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A8" w:rsidRDefault="00263319" w:rsidP="009D2EA8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.2.2. </w:t>
            </w:r>
            <w:r w:rsidR="006761BE" w:rsidRPr="0052046B">
              <w:rPr>
                <w:rFonts w:ascii="Arial" w:hAnsi="Arial" w:cs="Arial"/>
                <w:color w:val="000000"/>
                <w:sz w:val="24"/>
                <w:szCs w:val="24"/>
              </w:rPr>
              <w:t>строку</w:t>
            </w:r>
            <w:r w:rsidR="00B967A2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5B57A6">
              <w:rPr>
                <w:rFonts w:ascii="Arial" w:hAnsi="Arial" w:cs="Arial"/>
                <w:color w:val="000000"/>
                <w:sz w:val="24"/>
                <w:szCs w:val="24"/>
              </w:rPr>
              <w:t>разработчики программы</w:t>
            </w:r>
            <w:r w:rsidR="00B967A2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1BB7" w:rsidRPr="0052046B">
              <w:rPr>
                <w:rFonts w:ascii="Arial" w:hAnsi="Arial" w:cs="Arial"/>
                <w:color w:val="000000"/>
                <w:sz w:val="24"/>
                <w:szCs w:val="24"/>
              </w:rPr>
              <w:t>после слов «</w:t>
            </w:r>
            <w:r w:rsidR="005B57A6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«Управление </w:t>
            </w:r>
            <w:r w:rsidR="002F119F">
              <w:rPr>
                <w:rFonts w:ascii="Arial" w:hAnsi="Arial" w:cs="Arial"/>
                <w:color w:val="000000"/>
                <w:sz w:val="24"/>
                <w:szCs w:val="24"/>
              </w:rPr>
              <w:t>культуры» МО «Боханский район»</w:t>
            </w:r>
            <w:r w:rsidR="00611BB7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967A2" w:rsidRPr="0052046B">
              <w:rPr>
                <w:rFonts w:ascii="Arial" w:hAnsi="Arial" w:cs="Arial"/>
                <w:color w:val="000000"/>
                <w:sz w:val="24"/>
                <w:szCs w:val="24"/>
              </w:rPr>
              <w:t>дополнить</w:t>
            </w:r>
            <w:r w:rsidR="00BF1305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ложен</w:t>
            </w:r>
            <w:r w:rsidR="00692C27" w:rsidRPr="0052046B">
              <w:rPr>
                <w:rFonts w:ascii="Arial" w:hAnsi="Arial" w:cs="Arial"/>
                <w:color w:val="000000"/>
                <w:sz w:val="24"/>
                <w:szCs w:val="24"/>
              </w:rPr>
              <w:t>ием</w:t>
            </w:r>
            <w:r w:rsidR="00BF1305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лед</w:t>
            </w:r>
            <w:r w:rsidR="00692C27" w:rsidRPr="0052046B">
              <w:rPr>
                <w:rFonts w:ascii="Arial" w:hAnsi="Arial" w:cs="Arial"/>
                <w:color w:val="000000"/>
                <w:sz w:val="24"/>
                <w:szCs w:val="24"/>
              </w:rPr>
              <w:t>ующего</w:t>
            </w:r>
            <w:r w:rsidR="00BF1305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</w:t>
            </w:r>
            <w:r w:rsidR="00692C27" w:rsidRPr="0052046B">
              <w:rPr>
                <w:rFonts w:ascii="Arial" w:hAnsi="Arial" w:cs="Arial"/>
                <w:color w:val="000000"/>
                <w:sz w:val="24"/>
                <w:szCs w:val="24"/>
              </w:rPr>
              <w:t>ания</w:t>
            </w:r>
            <w:r w:rsidR="00B967A2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2EA8" w:rsidRPr="0052046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5B57A6">
              <w:rPr>
                <w:rFonts w:ascii="Arial" w:hAnsi="Arial" w:cs="Arial"/>
                <w:color w:val="000000"/>
                <w:sz w:val="24"/>
                <w:szCs w:val="24"/>
              </w:rPr>
              <w:t>МБУК «Культурно - досуговый центр» МО «Боханский район</w:t>
            </w:r>
            <w:r w:rsidR="009D2EA8" w:rsidRPr="0052046B">
              <w:rPr>
                <w:rFonts w:ascii="Arial" w:hAnsi="Arial" w:cs="Arial"/>
                <w:color w:val="000000"/>
                <w:sz w:val="24"/>
                <w:szCs w:val="24"/>
              </w:rPr>
              <w:t>»;</w:t>
            </w:r>
          </w:p>
          <w:p w:rsidR="005B57A6" w:rsidRPr="0052046B" w:rsidRDefault="005B57A6" w:rsidP="009D2EA8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26331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6331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строку – исполнители программы после слов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</w:t>
            </w:r>
            <w:r w:rsidR="002F119F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» МО «Боханский район»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олнить предложением следующего содержания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БУК «Культурно - досуговый центр» МО «Боханский район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»;</w:t>
            </w:r>
          </w:p>
          <w:p w:rsidR="00263319" w:rsidRDefault="00263319" w:rsidP="00FC6E82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  <w:r w:rsidR="00B967A2" w:rsidRPr="0052046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967A2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 строке</w:t>
            </w:r>
            <w:r w:rsidR="004359C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 срок реализации программы слова «2019-2022гг» заменить словами «2019-2023гг»</w:t>
            </w:r>
            <w:r w:rsidR="00B56D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DD2D9A" w:rsidRPr="0052046B" w:rsidRDefault="00263319" w:rsidP="00FC6E82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2.5. </w:t>
            </w:r>
            <w:r w:rsidR="007733A4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r w:rsidR="00061B3D" w:rsidRPr="0052046B">
              <w:rPr>
                <w:rFonts w:ascii="Arial" w:hAnsi="Arial" w:cs="Arial"/>
                <w:color w:val="000000"/>
                <w:sz w:val="24"/>
                <w:szCs w:val="24"/>
              </w:rPr>
              <w:t>строке</w:t>
            </w:r>
            <w:r w:rsidR="007733A4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 w:rsidR="0016050D" w:rsidRPr="0052046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93792A" w:rsidRPr="0052046B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BA3C96" w:rsidRPr="0052046B">
              <w:rPr>
                <w:rFonts w:ascii="Arial" w:hAnsi="Arial" w:cs="Arial"/>
                <w:color w:val="000000"/>
                <w:sz w:val="24"/>
                <w:szCs w:val="24"/>
              </w:rPr>
              <w:t>ъ</w:t>
            </w:r>
            <w:r w:rsidR="0093792A" w:rsidRPr="0052046B">
              <w:rPr>
                <w:rFonts w:ascii="Arial" w:hAnsi="Arial" w:cs="Arial"/>
                <w:color w:val="000000"/>
                <w:sz w:val="24"/>
                <w:szCs w:val="24"/>
              </w:rPr>
              <w:t>ем и источники финансирования программы</w:t>
            </w:r>
            <w:r w:rsidR="005F2DB3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2F63D1" w:rsidRPr="0052046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5F2DB3" w:rsidRPr="0052046B">
              <w:rPr>
                <w:rFonts w:ascii="Arial" w:hAnsi="Arial" w:cs="Arial"/>
                <w:color w:val="000000"/>
                <w:sz w:val="24"/>
                <w:szCs w:val="24"/>
              </w:rPr>
              <w:t>Общий об</w:t>
            </w:r>
            <w:r w:rsidR="00BA3C96" w:rsidRPr="0052046B">
              <w:rPr>
                <w:rFonts w:ascii="Arial" w:hAnsi="Arial" w:cs="Arial"/>
                <w:color w:val="000000"/>
                <w:sz w:val="24"/>
                <w:szCs w:val="24"/>
              </w:rPr>
              <w:t>ъ</w:t>
            </w:r>
            <w:r w:rsidR="005F2DB3" w:rsidRPr="0052046B">
              <w:rPr>
                <w:rFonts w:ascii="Arial" w:hAnsi="Arial" w:cs="Arial"/>
                <w:color w:val="000000"/>
                <w:sz w:val="24"/>
                <w:szCs w:val="24"/>
              </w:rPr>
              <w:t>ем финансирования по годам реализации</w:t>
            </w:r>
            <w:r w:rsidR="002F63D1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» слова </w:t>
            </w:r>
            <w:r w:rsidR="005F2DB3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63D1" w:rsidRPr="0052046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5F2DB3" w:rsidRPr="0052046B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D270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F2DB3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г.-</w:t>
            </w:r>
            <w:r w:rsidR="00D270DA">
              <w:rPr>
                <w:rFonts w:ascii="Arial" w:hAnsi="Arial" w:cs="Arial"/>
                <w:color w:val="000000"/>
                <w:sz w:val="24"/>
                <w:szCs w:val="24"/>
              </w:rPr>
              <w:t>59321,9</w:t>
            </w:r>
            <w:r w:rsidR="005F2DB3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E16503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32EC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б., </w:t>
            </w:r>
            <w:r w:rsidR="006567C3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2022 г.- </w:t>
            </w:r>
            <w:r w:rsidR="00D270DA">
              <w:rPr>
                <w:rFonts w:ascii="Arial" w:hAnsi="Arial" w:cs="Arial"/>
                <w:color w:val="000000"/>
                <w:sz w:val="24"/>
                <w:szCs w:val="24"/>
              </w:rPr>
              <w:t>69830,5</w:t>
            </w:r>
            <w:r w:rsidR="006567C3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</w:t>
            </w:r>
            <w:r w:rsidR="005F2DB3" w:rsidRPr="0052046B">
              <w:rPr>
                <w:rFonts w:ascii="Arial" w:hAnsi="Arial" w:cs="Arial"/>
                <w:color w:val="000000"/>
                <w:sz w:val="24"/>
                <w:szCs w:val="24"/>
              </w:rPr>
              <w:t>Всего -</w:t>
            </w:r>
            <w:r w:rsidR="00D270DA">
              <w:rPr>
                <w:rFonts w:ascii="Arial" w:hAnsi="Arial" w:cs="Arial"/>
                <w:color w:val="000000"/>
                <w:sz w:val="24"/>
                <w:szCs w:val="24"/>
              </w:rPr>
              <w:t>226928,0</w:t>
            </w:r>
            <w:r w:rsidR="005F2DB3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D270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F2DB3" w:rsidRPr="0052046B">
              <w:rPr>
                <w:rFonts w:ascii="Arial" w:hAnsi="Arial" w:cs="Arial"/>
                <w:color w:val="000000"/>
                <w:sz w:val="24"/>
                <w:szCs w:val="24"/>
              </w:rPr>
              <w:t>руб.»</w:t>
            </w:r>
            <w:r w:rsidR="009932EC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нить словами «202</w:t>
            </w:r>
            <w:r w:rsidR="00D270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932EC" w:rsidRPr="0052046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D270D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9932EC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D270DA">
              <w:rPr>
                <w:rFonts w:ascii="Arial" w:hAnsi="Arial" w:cs="Arial"/>
                <w:color w:val="000000"/>
                <w:sz w:val="24"/>
                <w:szCs w:val="24"/>
              </w:rPr>
              <w:t>66954,9</w:t>
            </w:r>
            <w:r w:rsidR="009932EC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2022 г</w:t>
            </w:r>
            <w:r w:rsidR="00D270D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9932EC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D270DA">
              <w:rPr>
                <w:rFonts w:ascii="Arial" w:hAnsi="Arial" w:cs="Arial"/>
                <w:color w:val="000000"/>
                <w:sz w:val="24"/>
                <w:szCs w:val="24"/>
              </w:rPr>
              <w:t>77523,4</w:t>
            </w:r>
            <w:r w:rsidR="009932EC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023 г- 754,4 тыс. руб. </w:t>
            </w:r>
            <w:r w:rsidR="009932EC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B279C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: </w:t>
            </w:r>
            <w:r w:rsidR="00D270DA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008,3</w:t>
            </w:r>
            <w:r w:rsidR="00EB279C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»</w:t>
            </w:r>
            <w:r w:rsidR="005F2DB3" w:rsidRPr="0052046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F638BB" w:rsidRDefault="00F638BB" w:rsidP="003E6FA7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8B4BA9" w:rsidRPr="0052046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2.6. в строке – обьем финансирования за счет субсидий на софинансирование по государственной программе «Развитие культуры на 2014-2020гг»</w:t>
            </w:r>
            <w:r w:rsidR="00F47D67">
              <w:rPr>
                <w:rFonts w:ascii="Arial" w:hAnsi="Arial" w:cs="Arial"/>
                <w:sz w:val="24"/>
                <w:szCs w:val="24"/>
              </w:rPr>
              <w:t xml:space="preserve"> слова «2019г.-5825,1 тыс. руб., 2020г-1463,7 тыс. руб., 2021г- 229,2 тыс. руб., 2022г-11557,8 тыс. руб., Всего-19075,8 тыс. руб.» заменить словами «2019г.-5825,1 тыс. руб., 2020г-1463,7 тыс. руб., 2021г- 229,2 тыс.руб., 2022г-11557,8 тыс.руб., 2023г- 716,7 тыс. руб., Всего-19792,5,8 тыс.  руб.»</w:t>
            </w:r>
            <w:r w:rsidR="00B56D6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F4C15" w:rsidRDefault="0062436B" w:rsidP="003E6FA7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638BB">
              <w:rPr>
                <w:rFonts w:ascii="Arial" w:hAnsi="Arial" w:cs="Arial"/>
                <w:sz w:val="24"/>
                <w:szCs w:val="24"/>
              </w:rPr>
              <w:t xml:space="preserve">1.2.7. </w:t>
            </w:r>
            <w:r w:rsidR="008B4BA9" w:rsidRPr="0052046B">
              <w:rPr>
                <w:rFonts w:ascii="Arial" w:hAnsi="Arial" w:cs="Arial"/>
                <w:sz w:val="24"/>
                <w:szCs w:val="24"/>
              </w:rPr>
              <w:t>в строке «О</w:t>
            </w:r>
            <w:r w:rsidR="008B4BA9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бъем финансирования за счет средств  бюджета МО «Боханский район» по годам реализации» слова «</w:t>
            </w:r>
            <w:r w:rsidR="008D1163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202</w:t>
            </w:r>
            <w:r w:rsidR="00A211FE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8D1163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г</w:t>
            </w:r>
            <w:r w:rsidR="00A211FE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. –</w:t>
            </w:r>
            <w:r w:rsidR="008D1163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211FE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58306,7</w:t>
            </w:r>
            <w:r w:rsidR="008D1163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тыс. руб., </w:t>
            </w:r>
            <w:r w:rsidR="008B4BA9" w:rsidRPr="0052046B">
              <w:rPr>
                <w:rFonts w:ascii="Arial" w:hAnsi="Arial" w:cs="Arial"/>
                <w:sz w:val="24"/>
                <w:szCs w:val="24"/>
              </w:rPr>
              <w:t>2022</w:t>
            </w:r>
            <w:r w:rsidR="00A21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BA9" w:rsidRPr="0052046B">
              <w:rPr>
                <w:rFonts w:ascii="Arial" w:hAnsi="Arial" w:cs="Arial"/>
                <w:sz w:val="24"/>
                <w:szCs w:val="24"/>
              </w:rPr>
              <w:t xml:space="preserve">г.- </w:t>
            </w:r>
            <w:r w:rsidR="00A211FE">
              <w:rPr>
                <w:rFonts w:ascii="Arial" w:hAnsi="Arial" w:cs="Arial"/>
                <w:sz w:val="24"/>
                <w:szCs w:val="24"/>
              </w:rPr>
              <w:t>57486,7</w:t>
            </w:r>
            <w:r w:rsidR="008B4BA9" w:rsidRPr="0052046B">
              <w:rPr>
                <w:rFonts w:ascii="Arial" w:hAnsi="Arial" w:cs="Arial"/>
                <w:sz w:val="24"/>
                <w:szCs w:val="24"/>
              </w:rPr>
              <w:t xml:space="preserve"> тыс. руб., Всего: </w:t>
            </w:r>
            <w:r w:rsidR="00A211FE">
              <w:rPr>
                <w:rFonts w:ascii="Arial" w:hAnsi="Arial" w:cs="Arial"/>
                <w:sz w:val="24"/>
                <w:szCs w:val="24"/>
              </w:rPr>
              <w:t>205002,2</w:t>
            </w:r>
            <w:r w:rsidR="008B4BA9" w:rsidRPr="0052046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A832FC" w:rsidRPr="00520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BA9" w:rsidRPr="0052046B">
              <w:rPr>
                <w:rFonts w:ascii="Arial" w:hAnsi="Arial" w:cs="Arial"/>
                <w:sz w:val="24"/>
                <w:szCs w:val="24"/>
              </w:rPr>
              <w:t>руб.» заменить словами</w:t>
            </w:r>
            <w:r w:rsidR="00314C8F" w:rsidRPr="0052046B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D1163" w:rsidRPr="0052046B">
              <w:rPr>
                <w:rFonts w:ascii="Arial" w:hAnsi="Arial" w:cs="Arial"/>
                <w:sz w:val="24"/>
                <w:szCs w:val="24"/>
              </w:rPr>
              <w:t>202</w:t>
            </w:r>
            <w:r w:rsidR="00A211FE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D1163" w:rsidRPr="0052046B">
              <w:rPr>
                <w:rFonts w:ascii="Arial" w:hAnsi="Arial" w:cs="Arial"/>
                <w:sz w:val="24"/>
                <w:szCs w:val="24"/>
              </w:rPr>
              <w:t>г</w:t>
            </w:r>
            <w:r w:rsidR="00A211FE">
              <w:rPr>
                <w:rFonts w:ascii="Arial" w:hAnsi="Arial" w:cs="Arial"/>
                <w:sz w:val="24"/>
                <w:szCs w:val="24"/>
              </w:rPr>
              <w:t>.</w:t>
            </w:r>
            <w:r w:rsidR="008D1163" w:rsidRPr="0052046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211FE">
              <w:rPr>
                <w:rFonts w:ascii="Arial" w:hAnsi="Arial" w:cs="Arial"/>
                <w:sz w:val="24"/>
                <w:szCs w:val="24"/>
              </w:rPr>
              <w:t>65922,2</w:t>
            </w:r>
            <w:r w:rsidR="008D1163" w:rsidRPr="0052046B">
              <w:rPr>
                <w:rFonts w:ascii="Arial" w:hAnsi="Arial" w:cs="Arial"/>
                <w:sz w:val="24"/>
                <w:szCs w:val="24"/>
              </w:rPr>
              <w:t xml:space="preserve"> тыс. руб., </w:t>
            </w:r>
            <w:r w:rsidR="00314C8F" w:rsidRPr="0052046B">
              <w:rPr>
                <w:rFonts w:ascii="Arial" w:hAnsi="Arial" w:cs="Arial"/>
                <w:sz w:val="24"/>
                <w:szCs w:val="24"/>
              </w:rPr>
              <w:t>2022</w:t>
            </w:r>
            <w:r w:rsidR="00A21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C8F" w:rsidRPr="0052046B">
              <w:rPr>
                <w:rFonts w:ascii="Arial" w:hAnsi="Arial" w:cs="Arial"/>
                <w:sz w:val="24"/>
                <w:szCs w:val="24"/>
              </w:rPr>
              <w:t>г</w:t>
            </w:r>
            <w:r w:rsidR="00A211FE">
              <w:rPr>
                <w:rFonts w:ascii="Arial" w:hAnsi="Arial" w:cs="Arial"/>
                <w:sz w:val="24"/>
                <w:szCs w:val="24"/>
              </w:rPr>
              <w:t>.- 65165,6</w:t>
            </w:r>
            <w:r w:rsidR="00314C8F" w:rsidRPr="0052046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A832FC" w:rsidRPr="00520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163" w:rsidRPr="0052046B">
              <w:rPr>
                <w:rFonts w:ascii="Arial" w:hAnsi="Arial" w:cs="Arial"/>
                <w:sz w:val="24"/>
                <w:szCs w:val="24"/>
              </w:rPr>
              <w:t>руб.,</w:t>
            </w:r>
            <w:r w:rsidR="007139AF">
              <w:rPr>
                <w:rFonts w:ascii="Arial" w:hAnsi="Arial" w:cs="Arial"/>
                <w:sz w:val="24"/>
                <w:szCs w:val="24"/>
              </w:rPr>
              <w:t xml:space="preserve"> 2023г- 37,7 тыс. руб.,</w:t>
            </w:r>
            <w:r w:rsidR="008D1163" w:rsidRPr="0052046B">
              <w:rPr>
                <w:rFonts w:ascii="Arial" w:hAnsi="Arial" w:cs="Arial"/>
                <w:sz w:val="24"/>
                <w:szCs w:val="24"/>
              </w:rPr>
              <w:t xml:space="preserve"> Всего: </w:t>
            </w:r>
            <w:r w:rsidR="00A211FE">
              <w:rPr>
                <w:rFonts w:ascii="Arial" w:hAnsi="Arial" w:cs="Arial"/>
                <w:sz w:val="24"/>
                <w:szCs w:val="24"/>
              </w:rPr>
              <w:t>220</w:t>
            </w:r>
            <w:r w:rsidR="007139AF">
              <w:rPr>
                <w:rFonts w:ascii="Arial" w:hAnsi="Arial" w:cs="Arial"/>
                <w:sz w:val="24"/>
                <w:szCs w:val="24"/>
              </w:rPr>
              <w:t>334,3</w:t>
            </w:r>
            <w:r w:rsidR="00314C8F" w:rsidRPr="0052046B">
              <w:rPr>
                <w:rFonts w:ascii="Arial" w:hAnsi="Arial" w:cs="Arial"/>
                <w:sz w:val="24"/>
                <w:szCs w:val="24"/>
              </w:rPr>
              <w:t xml:space="preserve"> тыс. руб.»</w:t>
            </w:r>
            <w:r w:rsidR="00B56D6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211FE" w:rsidRPr="0052046B" w:rsidRDefault="00A211FE" w:rsidP="003E6FA7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52046B">
              <w:rPr>
                <w:rFonts w:ascii="Arial" w:hAnsi="Arial" w:cs="Arial"/>
                <w:sz w:val="24"/>
                <w:szCs w:val="24"/>
              </w:rPr>
              <w:t>1.</w:t>
            </w:r>
            <w:r w:rsidR="004333FF">
              <w:rPr>
                <w:rFonts w:ascii="Arial" w:hAnsi="Arial" w:cs="Arial"/>
                <w:sz w:val="24"/>
                <w:szCs w:val="24"/>
              </w:rPr>
              <w:t>2</w:t>
            </w:r>
            <w:r w:rsidRPr="0052046B">
              <w:rPr>
                <w:rFonts w:ascii="Arial" w:hAnsi="Arial" w:cs="Arial"/>
                <w:sz w:val="24"/>
                <w:szCs w:val="24"/>
              </w:rPr>
              <w:t>.</w:t>
            </w:r>
            <w:r w:rsidR="004333FF">
              <w:rPr>
                <w:rFonts w:ascii="Arial" w:hAnsi="Arial" w:cs="Arial"/>
                <w:sz w:val="24"/>
                <w:szCs w:val="24"/>
              </w:rPr>
              <w:t>8</w:t>
            </w:r>
            <w:r w:rsidRPr="0052046B">
              <w:rPr>
                <w:rFonts w:ascii="Arial" w:hAnsi="Arial" w:cs="Arial"/>
                <w:sz w:val="24"/>
                <w:szCs w:val="24"/>
              </w:rPr>
              <w:t>. в строке «О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ъем финансирования за счет </w:t>
            </w: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внебюджетных 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средств</w:t>
            </w: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: средств, поступающих от платной деятельности учреждения 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по годам реализации» слова «202</w:t>
            </w: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. –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299,0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тыс. руб., </w:t>
            </w:r>
            <w:r w:rsidRPr="0052046B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г.- </w:t>
            </w:r>
            <w:r>
              <w:rPr>
                <w:rFonts w:ascii="Arial" w:hAnsi="Arial" w:cs="Arial"/>
                <w:sz w:val="24"/>
                <w:szCs w:val="24"/>
              </w:rPr>
              <w:t>299,0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тыс. руб., Всего: </w:t>
            </w:r>
            <w:r>
              <w:rPr>
                <w:rFonts w:ascii="Arial" w:hAnsi="Arial" w:cs="Arial"/>
                <w:sz w:val="24"/>
                <w:szCs w:val="24"/>
              </w:rPr>
              <w:t>1001,0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тыс. руб.» заменить словами «202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2046B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316,5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тыс. руб., 20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46B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.- 313,0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тыс. руб., Всего: </w:t>
            </w:r>
            <w:r>
              <w:rPr>
                <w:rFonts w:ascii="Arial" w:hAnsi="Arial" w:cs="Arial"/>
                <w:sz w:val="24"/>
                <w:szCs w:val="24"/>
              </w:rPr>
              <w:t>1032,5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тыс. руб.».</w:t>
            </w:r>
          </w:p>
          <w:p w:rsidR="00A32771" w:rsidRPr="0052046B" w:rsidRDefault="0078303F" w:rsidP="00C31751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>1.</w:t>
            </w:r>
            <w:r w:rsidR="004333FF">
              <w:rPr>
                <w:rFonts w:ascii="Arial" w:hAnsi="Arial" w:cs="Arial"/>
                <w:sz w:val="24"/>
                <w:szCs w:val="24"/>
              </w:rPr>
              <w:t>3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050D" w:rsidRPr="00520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8C6" w:rsidRPr="0052046B">
              <w:rPr>
                <w:rFonts w:ascii="Arial" w:hAnsi="Arial" w:cs="Arial"/>
                <w:sz w:val="24"/>
                <w:szCs w:val="24"/>
              </w:rPr>
              <w:t>Раздел 4 «Перечень мероприятий программы» изложить в новой редакции (Приложение 1).</w:t>
            </w:r>
            <w:r w:rsidR="00A32771" w:rsidRPr="0052046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333FF" w:rsidRDefault="00FE3FE0" w:rsidP="00FE3FE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>1.</w:t>
            </w:r>
            <w:r w:rsidR="004333FF">
              <w:rPr>
                <w:rFonts w:ascii="Arial" w:hAnsi="Arial" w:cs="Arial"/>
                <w:sz w:val="24"/>
                <w:szCs w:val="24"/>
              </w:rPr>
              <w:t>4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333FF">
              <w:rPr>
                <w:rFonts w:ascii="Arial" w:hAnsi="Arial" w:cs="Arial"/>
                <w:sz w:val="24"/>
                <w:szCs w:val="24"/>
              </w:rPr>
              <w:t xml:space="preserve"> Изменить наименование Подпрограммы -1 </w:t>
            </w:r>
            <w:r w:rsidR="004333FF" w:rsidRPr="0052046B">
              <w:rPr>
                <w:rFonts w:ascii="Arial" w:hAnsi="Arial" w:cs="Arial"/>
                <w:sz w:val="24"/>
                <w:szCs w:val="24"/>
              </w:rPr>
              <w:t>««Поддержка и развитие культурно-досуговой деятельности, национально-культурных традиций, народного художественного творчества и осуществления кинопоказа художественных, мультипликационных, документальных и научно-популярных фильмов"</w:t>
            </w:r>
            <w:r w:rsidR="004333FF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целевой программы  «Социально-экономическое развитие сферы культуры МО «Боханский район» на 2019-2022гг»</w:t>
            </w:r>
            <w:r w:rsidR="004333F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</w:t>
            </w:r>
            <w:r w:rsidR="004333FF" w:rsidRPr="0052046B">
              <w:rPr>
                <w:rFonts w:ascii="Arial" w:hAnsi="Arial" w:cs="Arial"/>
                <w:sz w:val="24"/>
                <w:szCs w:val="24"/>
              </w:rPr>
              <w:t>««Поддержка и развитие культурно-досуговой деятельности, национально-культурных традиций, народного художественного творчества и осуществления кинопоказа художественных, мультипликационных, документальных и научно-популярных фильмов"</w:t>
            </w:r>
            <w:r w:rsidR="004333FF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целевой программы  «Социально-экономическое развитие сферы культуры МО «Боханский район» на 2019-202</w:t>
            </w:r>
            <w:r w:rsidR="004333F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333FF" w:rsidRPr="0052046B">
              <w:rPr>
                <w:rFonts w:ascii="Arial" w:hAnsi="Arial" w:cs="Arial"/>
                <w:color w:val="000000"/>
                <w:sz w:val="24"/>
                <w:szCs w:val="24"/>
              </w:rPr>
              <w:t>гг»</w:t>
            </w:r>
            <w:r w:rsidR="004333F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E3FE0" w:rsidRDefault="004333FF" w:rsidP="00FE3FE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. 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>В паспорт подпрограммы ««Поддержка и развитие культурно-досуговой деятельности, национально-культурных традиций, народного художественного творчества и осуществления кинопоказа художественных, мультипликационных, документальных и научно-популярных фильмов"</w:t>
            </w:r>
            <w:r w:rsidR="00FE3FE0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целевой программы  «Социально-экономическое развитие сферы культуры МО «Боханский район» на 2019-2022гг» внести следующие изменения: </w:t>
            </w:r>
          </w:p>
          <w:p w:rsidR="00C31751" w:rsidRDefault="00C31751" w:rsidP="00C31751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359C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1.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ку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зработчики программы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слов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</w:t>
            </w:r>
            <w:r w:rsidR="002F11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119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» МО «Боханский район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» дополнить предложением следующего содержания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БУК «Культурно - досуговый центр» МО «Боханский район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»;</w:t>
            </w:r>
          </w:p>
          <w:p w:rsidR="00C31751" w:rsidRPr="009A565D" w:rsidRDefault="00C31751" w:rsidP="00C31751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359C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2. строку – исполнители программы после слов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«Управление культуры» МО «Боханский район»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» дополнить предложением следующего содержания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БУК «Культурно - досуговый центр» МО «Боханский район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»;</w:t>
            </w:r>
          </w:p>
          <w:p w:rsidR="004359C6" w:rsidRDefault="00FE3FE0" w:rsidP="00FE3FE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359C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3175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359C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троке - срок реализации программы слова «2019-2022гг» заменить словами «2019-2023гг»</w:t>
            </w:r>
            <w:r w:rsidR="00B56D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FE3FE0" w:rsidRPr="0052046B" w:rsidRDefault="004359C6" w:rsidP="00FE3FE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5.4  </w:t>
            </w:r>
            <w:r w:rsidR="00FE3FE0" w:rsidRPr="0052046B">
              <w:rPr>
                <w:rFonts w:ascii="Arial" w:hAnsi="Arial" w:cs="Arial"/>
                <w:color w:val="000000"/>
                <w:sz w:val="24"/>
                <w:szCs w:val="24"/>
              </w:rPr>
              <w:t>в строке – о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>бъемы и источники финансирования подпрограммы   «</w:t>
            </w:r>
            <w:r w:rsidR="00FE3FE0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щий объем финансирования по годам реализации»  слова 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 «202</w:t>
            </w:r>
            <w:r w:rsidR="00C31751">
              <w:rPr>
                <w:rFonts w:ascii="Arial" w:hAnsi="Arial" w:cs="Arial"/>
                <w:sz w:val="24"/>
                <w:szCs w:val="24"/>
              </w:rPr>
              <w:t>1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 г.-</w:t>
            </w:r>
            <w:r w:rsidR="00544694">
              <w:rPr>
                <w:rFonts w:ascii="Arial" w:hAnsi="Arial" w:cs="Arial"/>
                <w:sz w:val="24"/>
                <w:szCs w:val="24"/>
              </w:rPr>
              <w:t>22874,9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  тыс. руб.,</w:t>
            </w:r>
            <w:r w:rsidR="00C31751">
              <w:rPr>
                <w:rFonts w:ascii="Arial" w:hAnsi="Arial" w:cs="Arial"/>
                <w:sz w:val="24"/>
                <w:szCs w:val="24"/>
              </w:rPr>
              <w:t xml:space="preserve"> 2022 г. – </w:t>
            </w:r>
            <w:r w:rsidR="00544694">
              <w:rPr>
                <w:rFonts w:ascii="Arial" w:hAnsi="Arial" w:cs="Arial"/>
                <w:sz w:val="24"/>
                <w:szCs w:val="24"/>
              </w:rPr>
              <w:t>28571,5</w:t>
            </w:r>
            <w:r w:rsidR="00C31751">
              <w:rPr>
                <w:rFonts w:ascii="Arial" w:hAnsi="Arial" w:cs="Arial"/>
                <w:sz w:val="24"/>
                <w:szCs w:val="24"/>
              </w:rPr>
              <w:t xml:space="preserve"> тыс. руб., 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 Всего: </w:t>
            </w:r>
            <w:r w:rsidR="00544694">
              <w:rPr>
                <w:rFonts w:ascii="Arial" w:hAnsi="Arial" w:cs="Arial"/>
                <w:sz w:val="24"/>
                <w:szCs w:val="24"/>
              </w:rPr>
              <w:t>99185,4</w:t>
            </w:r>
            <w:r w:rsidR="00C317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>тыс. руб.» заменить словами «202</w:t>
            </w:r>
            <w:r w:rsidR="00C31751">
              <w:rPr>
                <w:rFonts w:ascii="Arial" w:hAnsi="Arial" w:cs="Arial"/>
                <w:sz w:val="24"/>
                <w:szCs w:val="24"/>
              </w:rPr>
              <w:t>1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 г-</w:t>
            </w:r>
            <w:r w:rsidR="00C317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4694">
              <w:rPr>
                <w:rFonts w:ascii="Arial" w:hAnsi="Arial" w:cs="Arial"/>
                <w:sz w:val="24"/>
                <w:szCs w:val="24"/>
              </w:rPr>
              <w:t>30507,8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3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C31751">
              <w:rPr>
                <w:rFonts w:ascii="Arial" w:hAnsi="Arial" w:cs="Arial"/>
                <w:sz w:val="24"/>
                <w:szCs w:val="24"/>
              </w:rPr>
              <w:t xml:space="preserve">, 2022 г.- </w:t>
            </w:r>
            <w:r w:rsidR="00544694">
              <w:rPr>
                <w:rFonts w:ascii="Arial" w:hAnsi="Arial" w:cs="Arial"/>
                <w:sz w:val="24"/>
                <w:szCs w:val="24"/>
              </w:rPr>
              <w:t>36184,4</w:t>
            </w:r>
            <w:r w:rsidR="00C3175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>
              <w:rPr>
                <w:rFonts w:ascii="Arial" w:hAnsi="Arial" w:cs="Arial"/>
                <w:sz w:val="24"/>
                <w:szCs w:val="24"/>
              </w:rPr>
              <w:t>, 2023 г- 754,4 тыс. руб.,</w:t>
            </w:r>
            <w:r w:rsidR="00C317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 Всего: </w:t>
            </w:r>
            <w:r w:rsidR="00544694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5185,6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  тыс. руб.;</w:t>
            </w:r>
          </w:p>
          <w:p w:rsidR="003223FC" w:rsidRDefault="009A565D" w:rsidP="00037D1D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.</w:t>
            </w:r>
            <w:r w:rsidR="003223F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223F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223FC">
              <w:rPr>
                <w:rFonts w:ascii="Arial" w:hAnsi="Arial" w:cs="Arial"/>
                <w:sz w:val="24"/>
                <w:szCs w:val="24"/>
              </w:rPr>
              <w:t xml:space="preserve"> в строке – объем финансирования за счет субсидий на софинансирование по государственной программе «Развитие культуры на 2014-2020гг» слова «2019 г- 5595,9 тыс. руб., 2020 г- 0,0 тыс. руб., 2021 г.- 0,0 тыс. руб., 2022г- 6650,0 тыс. руб., Всего – 12245,9 тыс. руб.» заменить словами «2019 г- 5595,9 тыс. руб., 2020 г- 0,0 тыс. руб., 2021 г.- 0,0 тыс. руб., 2022г- 6650,0 тыс. руб., 2023 г- 716,7 тыс. руб., Всего – 12962,6 тыс. руб.»</w:t>
            </w:r>
            <w:r w:rsidR="00B56D6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3FE0" w:rsidRDefault="009A565D" w:rsidP="00037D1D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9E4">
              <w:rPr>
                <w:rFonts w:ascii="Arial" w:hAnsi="Arial" w:cs="Arial"/>
                <w:sz w:val="24"/>
                <w:szCs w:val="24"/>
              </w:rPr>
              <w:t xml:space="preserve">            1.5.6. 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>в строке «О</w:t>
            </w:r>
            <w:r w:rsidR="00FE3FE0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бъем финансирования за счет средств  бюджета МО «Боханский район» по годам реализации» слова «202</w:t>
            </w:r>
            <w:r w:rsidR="00DB0EF1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FE3FE0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г- </w:t>
            </w:r>
            <w:r w:rsidR="00DB0EF1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22184,9</w:t>
            </w:r>
            <w:r w:rsidR="00FE3FE0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тыс. руб., </w:t>
            </w:r>
            <w:r w:rsidR="00DB0EF1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2022 г. – 21231,5 тыс. руб. 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="00DB0EF1">
              <w:rPr>
                <w:rFonts w:ascii="Arial" w:hAnsi="Arial" w:cs="Arial"/>
                <w:sz w:val="24"/>
                <w:szCs w:val="24"/>
              </w:rPr>
              <w:t>84399,5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 тыс. руб.» заменить словами «202</w:t>
            </w:r>
            <w:r w:rsidR="00DB0EF1">
              <w:rPr>
                <w:rFonts w:ascii="Arial" w:hAnsi="Arial" w:cs="Arial"/>
                <w:sz w:val="24"/>
                <w:szCs w:val="24"/>
              </w:rPr>
              <w:t>1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г- </w:t>
            </w:r>
            <w:r w:rsidR="00DB0EF1">
              <w:rPr>
                <w:rFonts w:ascii="Arial" w:hAnsi="Arial" w:cs="Arial"/>
                <w:sz w:val="24"/>
                <w:szCs w:val="24"/>
              </w:rPr>
              <w:t>29800,3</w:t>
            </w:r>
            <w:r w:rsidR="00E44A5E" w:rsidRPr="0052046B">
              <w:rPr>
                <w:rFonts w:ascii="Arial" w:hAnsi="Arial" w:cs="Arial"/>
                <w:sz w:val="24"/>
                <w:szCs w:val="24"/>
              </w:rPr>
              <w:t xml:space="preserve"> тыс. руб., </w:t>
            </w:r>
            <w:r w:rsidR="00DB0EF1">
              <w:rPr>
                <w:rFonts w:ascii="Arial" w:hAnsi="Arial" w:cs="Arial"/>
                <w:sz w:val="24"/>
                <w:szCs w:val="24"/>
              </w:rPr>
              <w:t xml:space="preserve">2022 г. – 28830,4 тыс. руб., </w:t>
            </w:r>
            <w:r w:rsidR="00ED79E4">
              <w:rPr>
                <w:rFonts w:ascii="Arial" w:hAnsi="Arial" w:cs="Arial"/>
                <w:sz w:val="24"/>
                <w:szCs w:val="24"/>
              </w:rPr>
              <w:t xml:space="preserve">2023г- 37,7 тыс. руб., </w:t>
            </w:r>
            <w:r w:rsidR="00FE3FE0" w:rsidRPr="0052046B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="00DB0EF1">
              <w:rPr>
                <w:rFonts w:ascii="Arial" w:hAnsi="Arial" w:cs="Arial"/>
                <w:sz w:val="24"/>
                <w:szCs w:val="24"/>
              </w:rPr>
              <w:t>996</w:t>
            </w:r>
            <w:r w:rsidR="00ED79E4">
              <w:rPr>
                <w:rFonts w:ascii="Arial" w:hAnsi="Arial" w:cs="Arial"/>
                <w:sz w:val="24"/>
                <w:szCs w:val="24"/>
              </w:rPr>
              <w:t>51</w:t>
            </w:r>
            <w:r w:rsidR="00B56D63">
              <w:rPr>
                <w:rFonts w:ascii="Arial" w:hAnsi="Arial" w:cs="Arial"/>
                <w:sz w:val="24"/>
                <w:szCs w:val="24"/>
              </w:rPr>
              <w:t xml:space="preserve"> тыс. руб.»;</w:t>
            </w:r>
          </w:p>
          <w:p w:rsidR="00465819" w:rsidRDefault="00465819" w:rsidP="00465819">
            <w:pPr>
              <w:pStyle w:val="ConsPlusNormal"/>
              <w:widowControl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4709D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709D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2046B">
              <w:rPr>
                <w:rFonts w:ascii="Arial" w:hAnsi="Arial" w:cs="Arial"/>
                <w:sz w:val="24"/>
                <w:szCs w:val="24"/>
              </w:rPr>
              <w:t>в строке «О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ъем финансирования за счет </w:t>
            </w: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внебюджетных 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средств</w:t>
            </w: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: средств, поступающих от платной деятельности учреждения 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по годам реализации» слова «202</w:t>
            </w: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. –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250,0</w:t>
            </w:r>
            <w:r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тыс. руб., </w:t>
            </w:r>
            <w:r w:rsidRPr="0052046B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г.- </w:t>
            </w:r>
            <w:r>
              <w:rPr>
                <w:rFonts w:ascii="Arial" w:hAnsi="Arial" w:cs="Arial"/>
                <w:sz w:val="24"/>
                <w:szCs w:val="24"/>
              </w:rPr>
              <w:t>250,0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тыс. руб., Всего: </w:t>
            </w:r>
            <w:r>
              <w:rPr>
                <w:rFonts w:ascii="Arial" w:hAnsi="Arial" w:cs="Arial"/>
                <w:sz w:val="24"/>
                <w:szCs w:val="24"/>
              </w:rPr>
              <w:t>860,0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тыс. руб.» заменить словами «202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2046B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267,5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тыс. руб., 20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46B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.- 264,0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тыс. руб., Всего: </w:t>
            </w:r>
            <w:r>
              <w:rPr>
                <w:rFonts w:ascii="Arial" w:hAnsi="Arial" w:cs="Arial"/>
                <w:sz w:val="24"/>
                <w:szCs w:val="24"/>
              </w:rPr>
              <w:t>891,5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тыс. руб.».</w:t>
            </w:r>
          </w:p>
          <w:p w:rsidR="0084466E" w:rsidRPr="0052046B" w:rsidRDefault="0084466E" w:rsidP="00B107B5">
            <w:pPr>
              <w:pStyle w:val="a5"/>
              <w:ind w:firstLine="7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>1.</w:t>
            </w:r>
            <w:r w:rsidR="004709DC">
              <w:rPr>
                <w:rFonts w:ascii="Arial" w:hAnsi="Arial" w:cs="Arial"/>
                <w:sz w:val="24"/>
                <w:szCs w:val="24"/>
              </w:rPr>
              <w:t>6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. Раздел 4 «Перечень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52046B">
              <w:rPr>
                <w:rFonts w:ascii="Arial" w:hAnsi="Arial" w:cs="Arial"/>
                <w:sz w:val="24"/>
                <w:szCs w:val="24"/>
              </w:rPr>
              <w:t>программы</w:t>
            </w: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» изложить в новой редакции (Приложение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  <w:p w:rsidR="004709DC" w:rsidRDefault="00A654EB" w:rsidP="000E5993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>1</w:t>
            </w:r>
            <w:r w:rsidR="0010006C" w:rsidRPr="0052046B">
              <w:rPr>
                <w:rFonts w:ascii="Arial" w:hAnsi="Arial" w:cs="Arial"/>
                <w:sz w:val="24"/>
                <w:szCs w:val="24"/>
              </w:rPr>
              <w:t>.</w:t>
            </w:r>
            <w:r w:rsidR="004709DC">
              <w:rPr>
                <w:rFonts w:ascii="Arial" w:hAnsi="Arial" w:cs="Arial"/>
                <w:sz w:val="24"/>
                <w:szCs w:val="24"/>
              </w:rPr>
              <w:t>7</w:t>
            </w:r>
            <w:r w:rsidRPr="0052046B">
              <w:rPr>
                <w:rFonts w:ascii="Arial" w:hAnsi="Arial" w:cs="Arial"/>
                <w:sz w:val="24"/>
                <w:szCs w:val="24"/>
              </w:rPr>
              <w:t>.</w:t>
            </w:r>
            <w:r w:rsidR="008A6320" w:rsidRPr="00520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9DC">
              <w:rPr>
                <w:rFonts w:ascii="Arial" w:hAnsi="Arial" w:cs="Arial"/>
                <w:sz w:val="24"/>
                <w:szCs w:val="24"/>
              </w:rPr>
              <w:t>Изменить наименование Подпрограммы -2 «Поддержка и развитие библиотечного дела» муниципальной целевой программы «Социально-экономическое развитие сферы культуры МО «Боханский район» на 2019- 2022гг» на «Поддержка и развитие библиотечного дела» муниципальной целевой программы «Социально-экономическое развитие сферы культуры МО «Боханский район» на 2019- 2023гг».</w:t>
            </w:r>
          </w:p>
          <w:p w:rsidR="003F379A" w:rsidRDefault="003F379A" w:rsidP="000E5993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530C8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В паспорт </w:t>
            </w:r>
            <w:r w:rsidR="0017143D">
              <w:rPr>
                <w:rFonts w:ascii="Arial" w:hAnsi="Arial" w:cs="Arial"/>
                <w:sz w:val="24"/>
                <w:szCs w:val="24"/>
              </w:rPr>
              <w:t>под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Поддержка и развитие библиотечного дела» муниципальной целевой программы «Социально-экономическое развитие сферы культуры МО «Боханский район» на 2019- 2022гг» внести следующие изменения:</w:t>
            </w:r>
          </w:p>
          <w:p w:rsidR="003F379A" w:rsidRDefault="00530C82" w:rsidP="000E5993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8.1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 строке - срок реализации программы слова «2019-2022гг» заменить словами «2019-2023гг»</w:t>
            </w:r>
            <w:r w:rsidR="00B56D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530C82" w:rsidRDefault="00530C82" w:rsidP="00530C82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. Раздел 4 «Перечень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52046B">
              <w:rPr>
                <w:rFonts w:ascii="Arial" w:hAnsi="Arial" w:cs="Arial"/>
                <w:sz w:val="24"/>
                <w:szCs w:val="24"/>
              </w:rPr>
              <w:t>программы</w:t>
            </w:r>
            <w:r>
              <w:rPr>
                <w:rFonts w:ascii="Arial" w:hAnsi="Arial" w:cs="Arial"/>
                <w:sz w:val="24"/>
                <w:szCs w:val="24"/>
              </w:rPr>
              <w:t>-2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» изложить в новой редакции (Приложение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  <w:p w:rsidR="0017143D" w:rsidRDefault="0017143D" w:rsidP="00530C82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. Изменить наименование Подпрограммы -3 «Поддержка и развитие дополнительного образования в сфере культуры» муниципальной целевой программы «Социально-экономическое развитие сферы культуры МО «Боханский район» на 2019-2022гг» на «Поддержка и развитие дополнительного образования в сфере культуры» муниципальной целевой программы «Социально-экономическое развитие сферы культуры МО «Боханский район» на 2019-2023гг».</w:t>
            </w:r>
          </w:p>
          <w:p w:rsidR="0017143D" w:rsidRDefault="0017143D" w:rsidP="00530C82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1. 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В паспорт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«Поддержка и развит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в сфере культуры» муниципальной целевой программы «Социально-экономическое развитие сферы культуры МО «Боханский район» на 2019-2022гг» внести следующие изменения:</w:t>
            </w:r>
          </w:p>
          <w:p w:rsidR="0017143D" w:rsidRDefault="0017143D" w:rsidP="0017143D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1.1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 строке - срок реализации программы слова «2019-2022гг» заменить словами «2019-2023гг».</w:t>
            </w:r>
          </w:p>
          <w:p w:rsidR="0017143D" w:rsidRDefault="0017143D" w:rsidP="0017143D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Раздел 4 «Перечень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52046B">
              <w:rPr>
                <w:rFonts w:ascii="Arial" w:hAnsi="Arial" w:cs="Arial"/>
                <w:sz w:val="24"/>
                <w:szCs w:val="24"/>
              </w:rPr>
              <w:t>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- 3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» изложить в новой редакции (Приложение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  <w:p w:rsidR="0017143D" w:rsidRDefault="0017143D" w:rsidP="0017143D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3. Изменить наименование Подпрограммы - 4 «Развитие муниципального казенного учреждения «Управление культуры»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 целевой программы  «Социально-экономическое развитие сферы культуры МО «Боханский район» на 2019-2022гг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«Развитие муниципального казенного учреждения «Управление культуры»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 целевой программы  «Социально-экономическое развитие сферы культуры МО «Боханский район» на 2019-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гг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E5993" w:rsidRDefault="002328CF" w:rsidP="000E5993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4. </w:t>
            </w:r>
            <w:r w:rsidR="00692C27" w:rsidRPr="0052046B">
              <w:rPr>
                <w:rFonts w:ascii="Arial" w:hAnsi="Arial" w:cs="Arial"/>
                <w:sz w:val="24"/>
                <w:szCs w:val="24"/>
              </w:rPr>
              <w:t>В паспорт</w:t>
            </w:r>
            <w:r w:rsidR="00D0624C" w:rsidRPr="0052046B">
              <w:rPr>
                <w:rFonts w:ascii="Arial" w:hAnsi="Arial" w:cs="Arial"/>
                <w:sz w:val="24"/>
                <w:szCs w:val="24"/>
              </w:rPr>
              <w:t xml:space="preserve"> подпрограммы </w:t>
            </w:r>
            <w:r w:rsidR="00D0624C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E410E" w:rsidRPr="0052046B">
              <w:rPr>
                <w:rFonts w:ascii="Arial" w:hAnsi="Arial" w:cs="Arial"/>
                <w:sz w:val="24"/>
                <w:szCs w:val="24"/>
              </w:rPr>
              <w:t>«</w:t>
            </w:r>
            <w:r w:rsidR="00EB2B56">
              <w:rPr>
                <w:rFonts w:ascii="Arial" w:hAnsi="Arial" w:cs="Arial"/>
                <w:sz w:val="24"/>
                <w:szCs w:val="24"/>
              </w:rPr>
              <w:t xml:space="preserve">Развитие муниципального казенного учреждения «Управление культуры» </w:t>
            </w:r>
            <w:r w:rsidR="000E5993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целевой программы  «Социально-экономическое развитие сферы культуры МО «Боханский район» на 2019-2022гг» внести следующие изменения: </w:t>
            </w:r>
          </w:p>
          <w:p w:rsidR="002328CF" w:rsidRPr="0052046B" w:rsidRDefault="002328CF" w:rsidP="000E5993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4.1 в строке - срок реализации программы слова «2019-2022гг» заменить словами «2019-2023гг</w:t>
            </w:r>
            <w:r w:rsidR="00B56D63">
              <w:rPr>
                <w:rFonts w:ascii="Arial" w:hAnsi="Arial" w:cs="Arial"/>
                <w:color w:val="000000"/>
                <w:sz w:val="24"/>
                <w:szCs w:val="24"/>
              </w:rPr>
              <w:t>»;</w:t>
            </w:r>
          </w:p>
          <w:p w:rsidR="00B35CB4" w:rsidRPr="0052046B" w:rsidRDefault="006E7C02" w:rsidP="00FA145F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>1.</w:t>
            </w:r>
            <w:r w:rsidR="002328CF">
              <w:rPr>
                <w:rFonts w:ascii="Arial" w:hAnsi="Arial" w:cs="Arial"/>
                <w:sz w:val="24"/>
                <w:szCs w:val="24"/>
              </w:rPr>
              <w:t>14</w:t>
            </w:r>
            <w:r w:rsidRPr="0052046B">
              <w:rPr>
                <w:rFonts w:ascii="Arial" w:hAnsi="Arial" w:cs="Arial"/>
                <w:sz w:val="24"/>
                <w:szCs w:val="24"/>
              </w:rPr>
              <w:t>.</w:t>
            </w:r>
            <w:r w:rsidR="002328CF">
              <w:rPr>
                <w:rFonts w:ascii="Arial" w:hAnsi="Arial" w:cs="Arial"/>
                <w:sz w:val="24"/>
                <w:szCs w:val="24"/>
              </w:rPr>
              <w:t>2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E410E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7D01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r w:rsidR="00F30A67" w:rsidRPr="0052046B">
              <w:rPr>
                <w:rFonts w:ascii="Arial" w:hAnsi="Arial" w:cs="Arial"/>
                <w:color w:val="000000"/>
                <w:sz w:val="24"/>
                <w:szCs w:val="24"/>
              </w:rPr>
              <w:t>строке</w:t>
            </w:r>
            <w:r w:rsidR="00797D01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</w:t>
            </w:r>
            <w:r w:rsidR="00797D01" w:rsidRPr="0052046B">
              <w:rPr>
                <w:rFonts w:ascii="Arial" w:hAnsi="Arial" w:cs="Arial"/>
                <w:sz w:val="24"/>
                <w:szCs w:val="24"/>
              </w:rPr>
              <w:t xml:space="preserve">бъемы и источники финансирования подпрограммы </w:t>
            </w:r>
            <w:r w:rsidR="00F30A67" w:rsidRPr="00520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D01" w:rsidRPr="0052046B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797D01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Общий объем финансирования по годам реализации</w:t>
            </w:r>
            <w:r w:rsidR="00F30A67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797D01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F30A67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лова </w:t>
            </w:r>
            <w:r w:rsidR="00797D01" w:rsidRPr="00520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67" w:rsidRPr="0052046B">
              <w:rPr>
                <w:rFonts w:ascii="Arial" w:hAnsi="Arial" w:cs="Arial"/>
                <w:sz w:val="24"/>
                <w:szCs w:val="24"/>
              </w:rPr>
              <w:t>«</w:t>
            </w:r>
            <w:r w:rsidR="00797D01" w:rsidRPr="0052046B">
              <w:rPr>
                <w:rFonts w:ascii="Arial" w:hAnsi="Arial" w:cs="Arial"/>
                <w:sz w:val="24"/>
                <w:szCs w:val="24"/>
              </w:rPr>
              <w:t>202</w:t>
            </w:r>
            <w:r w:rsidR="001C52C6">
              <w:rPr>
                <w:rFonts w:ascii="Arial" w:hAnsi="Arial" w:cs="Arial"/>
                <w:sz w:val="24"/>
                <w:szCs w:val="24"/>
              </w:rPr>
              <w:t xml:space="preserve">2                                                                                                                                                                </w:t>
            </w:r>
            <w:r w:rsidR="00797D01" w:rsidRPr="0052046B">
              <w:rPr>
                <w:rFonts w:ascii="Arial" w:hAnsi="Arial" w:cs="Arial"/>
                <w:sz w:val="24"/>
                <w:szCs w:val="24"/>
              </w:rPr>
              <w:t xml:space="preserve"> г.-</w:t>
            </w:r>
            <w:r w:rsidR="001C52C6">
              <w:rPr>
                <w:rFonts w:ascii="Arial" w:hAnsi="Arial" w:cs="Arial"/>
                <w:sz w:val="24"/>
                <w:szCs w:val="24"/>
              </w:rPr>
              <w:t xml:space="preserve"> 9904,6</w:t>
            </w:r>
            <w:r w:rsidR="00797D01" w:rsidRPr="0052046B">
              <w:rPr>
                <w:rFonts w:ascii="Arial" w:hAnsi="Arial" w:cs="Arial"/>
                <w:sz w:val="24"/>
                <w:szCs w:val="24"/>
              </w:rPr>
              <w:t xml:space="preserve"> тыс. руб., Всего: </w:t>
            </w:r>
            <w:r w:rsidR="001C52C6">
              <w:rPr>
                <w:rFonts w:ascii="Arial" w:hAnsi="Arial" w:cs="Arial"/>
                <w:sz w:val="24"/>
                <w:szCs w:val="24"/>
              </w:rPr>
              <w:t>20896,4</w:t>
            </w:r>
            <w:r w:rsidR="00797D01" w:rsidRPr="005204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7D01" w:rsidRPr="0052046B">
              <w:rPr>
                <w:rFonts w:ascii="Arial" w:hAnsi="Arial" w:cs="Arial"/>
                <w:sz w:val="24"/>
                <w:szCs w:val="24"/>
              </w:rPr>
              <w:t>тыс. руб.»</w:t>
            </w:r>
            <w:r w:rsidR="00814EB8" w:rsidRPr="0052046B">
              <w:rPr>
                <w:rFonts w:ascii="Arial" w:hAnsi="Arial" w:cs="Arial"/>
                <w:sz w:val="24"/>
                <w:szCs w:val="24"/>
              </w:rPr>
              <w:t xml:space="preserve"> заменить словами</w:t>
            </w:r>
            <w:r w:rsidR="00792E8F" w:rsidRPr="0052046B">
              <w:rPr>
                <w:rFonts w:ascii="Arial" w:hAnsi="Arial" w:cs="Arial"/>
                <w:sz w:val="24"/>
                <w:szCs w:val="24"/>
              </w:rPr>
              <w:t xml:space="preserve"> «202</w:t>
            </w:r>
            <w:r w:rsidR="001C52C6">
              <w:rPr>
                <w:rFonts w:ascii="Arial" w:hAnsi="Arial" w:cs="Arial"/>
                <w:sz w:val="24"/>
                <w:szCs w:val="24"/>
              </w:rPr>
              <w:t>2</w:t>
            </w:r>
            <w:r w:rsidR="00A6659E" w:rsidRPr="00520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E8F" w:rsidRPr="0052046B">
              <w:rPr>
                <w:rFonts w:ascii="Arial" w:hAnsi="Arial" w:cs="Arial"/>
                <w:sz w:val="24"/>
                <w:szCs w:val="24"/>
              </w:rPr>
              <w:t>г-</w:t>
            </w:r>
            <w:r w:rsidR="001C52C6">
              <w:rPr>
                <w:rFonts w:ascii="Arial" w:hAnsi="Arial" w:cs="Arial"/>
                <w:sz w:val="24"/>
                <w:szCs w:val="24"/>
              </w:rPr>
              <w:t xml:space="preserve"> 9984,6</w:t>
            </w:r>
            <w:r w:rsidR="00792E8F" w:rsidRPr="0052046B">
              <w:rPr>
                <w:rFonts w:ascii="Arial" w:hAnsi="Arial" w:cs="Arial"/>
                <w:sz w:val="24"/>
                <w:szCs w:val="24"/>
              </w:rPr>
              <w:t xml:space="preserve"> тыс. руб. Всего: </w:t>
            </w:r>
            <w:r w:rsidR="001C52C6">
              <w:rPr>
                <w:rFonts w:ascii="Arial" w:hAnsi="Arial" w:cs="Arial"/>
                <w:sz w:val="24"/>
                <w:szCs w:val="24"/>
              </w:rPr>
              <w:t>20976,4</w:t>
            </w:r>
            <w:r w:rsidR="00792E8F" w:rsidRPr="0052046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5E228C" w:rsidRPr="0052046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52C6" w:rsidRDefault="00A6659E" w:rsidP="001C52C6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 xml:space="preserve">            1.</w:t>
            </w:r>
            <w:r w:rsidR="002328CF">
              <w:rPr>
                <w:rFonts w:ascii="Arial" w:hAnsi="Arial" w:cs="Arial"/>
                <w:sz w:val="24"/>
                <w:szCs w:val="24"/>
              </w:rPr>
              <w:t>14</w:t>
            </w:r>
            <w:r w:rsidR="001C52C6">
              <w:rPr>
                <w:rFonts w:ascii="Arial" w:hAnsi="Arial" w:cs="Arial"/>
                <w:sz w:val="24"/>
                <w:szCs w:val="24"/>
              </w:rPr>
              <w:t>.</w:t>
            </w:r>
            <w:r w:rsidR="002328CF">
              <w:rPr>
                <w:rFonts w:ascii="Arial" w:hAnsi="Arial" w:cs="Arial"/>
                <w:sz w:val="24"/>
                <w:szCs w:val="24"/>
              </w:rPr>
              <w:t>3</w:t>
            </w:r>
            <w:r w:rsidR="00A832FC" w:rsidRPr="0052046B">
              <w:rPr>
                <w:rFonts w:ascii="Arial" w:hAnsi="Arial" w:cs="Arial"/>
                <w:sz w:val="24"/>
                <w:szCs w:val="24"/>
              </w:rPr>
              <w:t>.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2C6" w:rsidRPr="0052046B">
              <w:rPr>
                <w:rFonts w:ascii="Arial" w:hAnsi="Arial" w:cs="Arial"/>
                <w:sz w:val="24"/>
                <w:szCs w:val="24"/>
              </w:rPr>
              <w:t>в строке «О</w:t>
            </w:r>
            <w:r w:rsidR="001C52C6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бъем финансирования за счет средств  бюджета МО «Боханский район» по годам реализации» слова «202</w:t>
            </w:r>
            <w:r w:rsidR="00BC754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2 </w:t>
            </w:r>
            <w:r w:rsidR="001C52C6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г</w:t>
            </w:r>
            <w:r w:rsidR="00BC754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1C52C6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BC754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9904,6</w:t>
            </w:r>
            <w:r w:rsidR="001C52C6" w:rsidRPr="0052046B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тыс. руб., </w:t>
            </w:r>
            <w:r w:rsidR="001C52C6" w:rsidRPr="0052046B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="00BC754B">
              <w:rPr>
                <w:rFonts w:ascii="Arial" w:hAnsi="Arial" w:cs="Arial"/>
                <w:sz w:val="24"/>
                <w:szCs w:val="24"/>
              </w:rPr>
              <w:t>20896,4</w:t>
            </w:r>
            <w:r w:rsidR="001C52C6" w:rsidRPr="0052046B">
              <w:rPr>
                <w:rFonts w:ascii="Arial" w:hAnsi="Arial" w:cs="Arial"/>
                <w:sz w:val="24"/>
                <w:szCs w:val="24"/>
              </w:rPr>
              <w:t xml:space="preserve"> тыс. руб.» заменить словами «202</w:t>
            </w:r>
            <w:r w:rsidR="00BC754B">
              <w:rPr>
                <w:rFonts w:ascii="Arial" w:hAnsi="Arial" w:cs="Arial"/>
                <w:sz w:val="24"/>
                <w:szCs w:val="24"/>
              </w:rPr>
              <w:t>2</w:t>
            </w:r>
            <w:r w:rsidR="001C52C6" w:rsidRPr="0052046B">
              <w:rPr>
                <w:rFonts w:ascii="Arial" w:hAnsi="Arial" w:cs="Arial"/>
                <w:sz w:val="24"/>
                <w:szCs w:val="24"/>
              </w:rPr>
              <w:t xml:space="preserve">г- </w:t>
            </w:r>
            <w:r w:rsidR="00BC754B">
              <w:rPr>
                <w:rFonts w:ascii="Arial" w:hAnsi="Arial" w:cs="Arial"/>
                <w:sz w:val="24"/>
                <w:szCs w:val="24"/>
              </w:rPr>
              <w:t>9984,6</w:t>
            </w:r>
            <w:r w:rsidR="001C52C6" w:rsidRPr="0052046B">
              <w:rPr>
                <w:rFonts w:ascii="Arial" w:hAnsi="Arial" w:cs="Arial"/>
                <w:sz w:val="24"/>
                <w:szCs w:val="24"/>
              </w:rPr>
              <w:t xml:space="preserve"> тыс. руб., Всего:</w:t>
            </w:r>
            <w:r w:rsidR="00BC754B">
              <w:rPr>
                <w:rFonts w:ascii="Arial" w:hAnsi="Arial" w:cs="Arial"/>
                <w:sz w:val="24"/>
                <w:szCs w:val="24"/>
              </w:rPr>
              <w:t>20976,4</w:t>
            </w:r>
            <w:r w:rsidR="001C52C6" w:rsidRPr="0052046B">
              <w:rPr>
                <w:rFonts w:ascii="Arial" w:hAnsi="Arial" w:cs="Arial"/>
                <w:sz w:val="24"/>
                <w:szCs w:val="24"/>
              </w:rPr>
              <w:t xml:space="preserve"> тыс. руб.».</w:t>
            </w:r>
          </w:p>
          <w:p w:rsidR="004668D2" w:rsidRPr="0052046B" w:rsidRDefault="004668D2" w:rsidP="004668D2">
            <w:pPr>
              <w:pStyle w:val="ConsPlusNormal"/>
              <w:widowControl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>1.</w:t>
            </w:r>
            <w:r w:rsidR="002831F0">
              <w:rPr>
                <w:rFonts w:ascii="Arial" w:hAnsi="Arial" w:cs="Arial"/>
                <w:sz w:val="24"/>
                <w:szCs w:val="24"/>
              </w:rPr>
              <w:t>15</w:t>
            </w:r>
            <w:r w:rsidRPr="0052046B">
              <w:rPr>
                <w:rFonts w:ascii="Arial" w:hAnsi="Arial" w:cs="Arial"/>
                <w:sz w:val="24"/>
                <w:szCs w:val="24"/>
              </w:rPr>
              <w:t>. Раздел 4 «Перечень мероприятий подпрограммы-</w:t>
            </w:r>
            <w:r w:rsidR="00BA701E">
              <w:rPr>
                <w:rFonts w:ascii="Arial" w:hAnsi="Arial" w:cs="Arial"/>
                <w:sz w:val="24"/>
                <w:szCs w:val="24"/>
              </w:rPr>
              <w:t>4</w:t>
            </w:r>
            <w:r w:rsidRPr="0052046B">
              <w:rPr>
                <w:rFonts w:ascii="Arial" w:hAnsi="Arial" w:cs="Arial"/>
                <w:sz w:val="24"/>
                <w:szCs w:val="24"/>
              </w:rPr>
              <w:t xml:space="preserve">» изложить в новой редакции (Приложение </w:t>
            </w:r>
            <w:r w:rsidR="002831F0">
              <w:rPr>
                <w:rFonts w:ascii="Arial" w:hAnsi="Arial" w:cs="Arial"/>
                <w:sz w:val="24"/>
                <w:szCs w:val="24"/>
              </w:rPr>
              <w:t>5</w:t>
            </w:r>
            <w:r w:rsidRPr="0052046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381016" w:rsidRPr="0052046B" w:rsidRDefault="00FC2481" w:rsidP="007C6BA3">
            <w:pPr>
              <w:pStyle w:val="a5"/>
              <w:ind w:firstLine="722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2</w:t>
            </w:r>
            <w:r w:rsidR="007D595D" w:rsidRPr="0052046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. </w:t>
            </w:r>
            <w:r w:rsidR="00381016" w:rsidRPr="0052046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публиковать настоящее постановление в газете «Сельская правда» и разместить на официальном сайте администрации МО «Боханский район» в сети Интернет.</w:t>
            </w:r>
          </w:p>
          <w:p w:rsidR="00381016" w:rsidRPr="0052046B" w:rsidRDefault="00FC2481" w:rsidP="00381016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2274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D68F5" w:rsidRPr="0052046B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381016" w:rsidRPr="0052046B">
              <w:rPr>
                <w:rFonts w:ascii="Arial" w:hAnsi="Arial" w:cs="Arial"/>
                <w:sz w:val="24"/>
                <w:szCs w:val="24"/>
              </w:rPr>
              <w:t xml:space="preserve">официального опубликования. </w:t>
            </w:r>
          </w:p>
          <w:p w:rsidR="00294196" w:rsidRPr="0052046B" w:rsidRDefault="00FC2481" w:rsidP="00CE2581">
            <w:pPr>
              <w:pStyle w:val="a5"/>
              <w:ind w:firstLine="722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22C4C" w:rsidRPr="0052046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A0812" w:rsidRPr="0052046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E499C" w:rsidRPr="0052046B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A32771" w:rsidRPr="0052046B">
              <w:rPr>
                <w:rFonts w:ascii="Arial" w:hAnsi="Arial" w:cs="Arial"/>
                <w:sz w:val="24"/>
                <w:szCs w:val="24"/>
              </w:rPr>
              <w:t>возложить на заместителя мэра по социальным вопросам Рогулькина Е.Б.</w:t>
            </w:r>
            <w:r w:rsidR="009E499C" w:rsidRPr="005204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52046B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52046B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52046B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46B">
        <w:rPr>
          <w:rFonts w:ascii="Arial" w:hAnsi="Arial" w:cs="Arial"/>
          <w:sz w:val="24"/>
          <w:szCs w:val="24"/>
        </w:rPr>
        <w:t>Мэр</w:t>
      </w:r>
    </w:p>
    <w:p w:rsidR="00684B10" w:rsidRPr="0052046B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46B">
        <w:rPr>
          <w:rFonts w:ascii="Arial" w:hAnsi="Arial" w:cs="Arial"/>
          <w:sz w:val="24"/>
          <w:szCs w:val="24"/>
        </w:rPr>
        <w:t>М</w:t>
      </w:r>
      <w:r w:rsidR="00100441" w:rsidRPr="0052046B">
        <w:rPr>
          <w:rFonts w:ascii="Arial" w:hAnsi="Arial" w:cs="Arial"/>
          <w:sz w:val="24"/>
          <w:szCs w:val="24"/>
        </w:rPr>
        <w:t>О</w:t>
      </w:r>
      <w:r w:rsidRPr="0052046B">
        <w:rPr>
          <w:rFonts w:ascii="Arial" w:hAnsi="Arial" w:cs="Arial"/>
          <w:sz w:val="24"/>
          <w:szCs w:val="24"/>
        </w:rPr>
        <w:t xml:space="preserve"> «Боханский район»</w:t>
      </w:r>
    </w:p>
    <w:p w:rsidR="008340EC" w:rsidRPr="0052046B" w:rsidRDefault="008F3B5C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 w:rsidRPr="0052046B">
        <w:rPr>
          <w:rFonts w:ascii="Arial" w:hAnsi="Arial" w:cs="Arial"/>
          <w:sz w:val="24"/>
          <w:szCs w:val="24"/>
        </w:rPr>
        <w:t>Э</w:t>
      </w:r>
      <w:r w:rsidR="00E4540C" w:rsidRPr="0052046B">
        <w:rPr>
          <w:rFonts w:ascii="Arial" w:hAnsi="Arial" w:cs="Arial"/>
          <w:sz w:val="24"/>
          <w:szCs w:val="24"/>
        </w:rPr>
        <w:t>.</w:t>
      </w:r>
      <w:r w:rsidRPr="0052046B">
        <w:rPr>
          <w:rFonts w:ascii="Arial" w:hAnsi="Arial" w:cs="Arial"/>
          <w:sz w:val="24"/>
          <w:szCs w:val="24"/>
        </w:rPr>
        <w:t>И</w:t>
      </w:r>
      <w:r w:rsidR="00E4540C" w:rsidRPr="0052046B">
        <w:rPr>
          <w:rFonts w:ascii="Arial" w:hAnsi="Arial" w:cs="Arial"/>
          <w:sz w:val="24"/>
          <w:szCs w:val="24"/>
        </w:rPr>
        <w:t xml:space="preserve">. </w:t>
      </w:r>
      <w:r w:rsidRPr="0052046B">
        <w:rPr>
          <w:rFonts w:ascii="Arial" w:hAnsi="Arial" w:cs="Arial"/>
          <w:sz w:val="24"/>
          <w:szCs w:val="24"/>
        </w:rPr>
        <w:t>Коняев</w:t>
      </w:r>
    </w:p>
    <w:p w:rsidR="00C13629" w:rsidRPr="0052046B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sectPr w:rsidR="00C13629" w:rsidRPr="0052046B" w:rsidSect="00F97F8A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57" w:rsidRDefault="00730257" w:rsidP="00E81182">
      <w:pPr>
        <w:spacing w:after="0" w:line="240" w:lineRule="auto"/>
      </w:pPr>
      <w:r>
        <w:separator/>
      </w:r>
    </w:p>
  </w:endnote>
  <w:endnote w:type="continuationSeparator" w:id="0">
    <w:p w:rsidR="00730257" w:rsidRDefault="00730257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57" w:rsidRDefault="00730257" w:rsidP="00E81182">
      <w:pPr>
        <w:spacing w:after="0" w:line="240" w:lineRule="auto"/>
      </w:pPr>
      <w:r>
        <w:separator/>
      </w:r>
    </w:p>
  </w:footnote>
  <w:footnote w:type="continuationSeparator" w:id="0">
    <w:p w:rsidR="00730257" w:rsidRDefault="00730257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36431"/>
    <w:multiLevelType w:val="multilevel"/>
    <w:tmpl w:val="67B61B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13"/>
  </w:num>
  <w:num w:numId="6">
    <w:abstractNumId w:val="6"/>
  </w:num>
  <w:num w:numId="7">
    <w:abstractNumId w:val="17"/>
  </w:num>
  <w:num w:numId="8">
    <w:abstractNumId w:val="23"/>
  </w:num>
  <w:num w:numId="9">
    <w:abstractNumId w:val="1"/>
  </w:num>
  <w:num w:numId="10">
    <w:abstractNumId w:val="11"/>
  </w:num>
  <w:num w:numId="11">
    <w:abstractNumId w:val="15"/>
  </w:num>
  <w:num w:numId="12">
    <w:abstractNumId w:val="21"/>
  </w:num>
  <w:num w:numId="13">
    <w:abstractNumId w:val="9"/>
  </w:num>
  <w:num w:numId="14">
    <w:abstractNumId w:val="22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8"/>
  </w:num>
  <w:num w:numId="20">
    <w:abstractNumId w:val="26"/>
  </w:num>
  <w:num w:numId="21">
    <w:abstractNumId w:val="7"/>
  </w:num>
  <w:num w:numId="22">
    <w:abstractNumId w:val="28"/>
  </w:num>
  <w:num w:numId="23">
    <w:abstractNumId w:val="25"/>
  </w:num>
  <w:num w:numId="24">
    <w:abstractNumId w:val="24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F00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24DD"/>
    <w:rsid w:val="00013DA8"/>
    <w:rsid w:val="0001487F"/>
    <w:rsid w:val="000148E8"/>
    <w:rsid w:val="00015284"/>
    <w:rsid w:val="0001770F"/>
    <w:rsid w:val="00017910"/>
    <w:rsid w:val="000204A9"/>
    <w:rsid w:val="00020646"/>
    <w:rsid w:val="00020F8C"/>
    <w:rsid w:val="000212D5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4F8"/>
    <w:rsid w:val="0003259D"/>
    <w:rsid w:val="000328D9"/>
    <w:rsid w:val="00033BBA"/>
    <w:rsid w:val="00033D62"/>
    <w:rsid w:val="00035058"/>
    <w:rsid w:val="00035240"/>
    <w:rsid w:val="000356A8"/>
    <w:rsid w:val="00035CDD"/>
    <w:rsid w:val="00035FBD"/>
    <w:rsid w:val="00037454"/>
    <w:rsid w:val="00037D1D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46EA3"/>
    <w:rsid w:val="00050135"/>
    <w:rsid w:val="00050828"/>
    <w:rsid w:val="00050E06"/>
    <w:rsid w:val="000515EA"/>
    <w:rsid w:val="00051EFE"/>
    <w:rsid w:val="00052047"/>
    <w:rsid w:val="00052482"/>
    <w:rsid w:val="00052C1D"/>
    <w:rsid w:val="0005319F"/>
    <w:rsid w:val="00053952"/>
    <w:rsid w:val="00053B26"/>
    <w:rsid w:val="000541F9"/>
    <w:rsid w:val="000545B4"/>
    <w:rsid w:val="000550B0"/>
    <w:rsid w:val="000553F7"/>
    <w:rsid w:val="00055610"/>
    <w:rsid w:val="00056033"/>
    <w:rsid w:val="000562B7"/>
    <w:rsid w:val="00057B5E"/>
    <w:rsid w:val="00060232"/>
    <w:rsid w:val="00060D0F"/>
    <w:rsid w:val="00060EFC"/>
    <w:rsid w:val="00061A30"/>
    <w:rsid w:val="00061B3D"/>
    <w:rsid w:val="000622AB"/>
    <w:rsid w:val="000629E0"/>
    <w:rsid w:val="000636C0"/>
    <w:rsid w:val="00063DFE"/>
    <w:rsid w:val="0006405F"/>
    <w:rsid w:val="00064627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1D5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619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9E5"/>
    <w:rsid w:val="000B1C5B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675"/>
    <w:rsid w:val="000C487C"/>
    <w:rsid w:val="000C4B60"/>
    <w:rsid w:val="000C4F90"/>
    <w:rsid w:val="000C544A"/>
    <w:rsid w:val="000C56BE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993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9CE"/>
    <w:rsid w:val="00136B19"/>
    <w:rsid w:val="00136C4A"/>
    <w:rsid w:val="001373AE"/>
    <w:rsid w:val="0014010A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50D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43D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28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78B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1B68"/>
    <w:rsid w:val="001C23B2"/>
    <w:rsid w:val="001C260F"/>
    <w:rsid w:val="001C2B92"/>
    <w:rsid w:val="001C33A7"/>
    <w:rsid w:val="001C3A62"/>
    <w:rsid w:val="001C3E40"/>
    <w:rsid w:val="001C4FCE"/>
    <w:rsid w:val="001C52C6"/>
    <w:rsid w:val="001C52D9"/>
    <w:rsid w:val="001C586A"/>
    <w:rsid w:val="001C6EDE"/>
    <w:rsid w:val="001C704C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6464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177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177C4"/>
    <w:rsid w:val="00220137"/>
    <w:rsid w:val="0022091C"/>
    <w:rsid w:val="00220B25"/>
    <w:rsid w:val="00220CB9"/>
    <w:rsid w:val="00220D20"/>
    <w:rsid w:val="00220EB6"/>
    <w:rsid w:val="00220EF1"/>
    <w:rsid w:val="002217D0"/>
    <w:rsid w:val="0022194F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8CF"/>
    <w:rsid w:val="00232FC4"/>
    <w:rsid w:val="002337B2"/>
    <w:rsid w:val="00234203"/>
    <w:rsid w:val="002346C1"/>
    <w:rsid w:val="0023481E"/>
    <w:rsid w:val="00235526"/>
    <w:rsid w:val="00236130"/>
    <w:rsid w:val="00236B56"/>
    <w:rsid w:val="00237019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461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319"/>
    <w:rsid w:val="00263ECB"/>
    <w:rsid w:val="00263EEB"/>
    <w:rsid w:val="002640F7"/>
    <w:rsid w:val="00264168"/>
    <w:rsid w:val="00264469"/>
    <w:rsid w:val="00265A6A"/>
    <w:rsid w:val="00265C95"/>
    <w:rsid w:val="00266CF8"/>
    <w:rsid w:val="002672E4"/>
    <w:rsid w:val="002674FC"/>
    <w:rsid w:val="00267E3E"/>
    <w:rsid w:val="00267F26"/>
    <w:rsid w:val="002707F4"/>
    <w:rsid w:val="00270B43"/>
    <w:rsid w:val="00271131"/>
    <w:rsid w:val="00272B27"/>
    <w:rsid w:val="00272F82"/>
    <w:rsid w:val="002734BB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1F0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0C2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6ABF"/>
    <w:rsid w:val="002D70CA"/>
    <w:rsid w:val="002D7584"/>
    <w:rsid w:val="002D7FB1"/>
    <w:rsid w:val="002E0158"/>
    <w:rsid w:val="002E066B"/>
    <w:rsid w:val="002E1BF8"/>
    <w:rsid w:val="002E1DA5"/>
    <w:rsid w:val="002E1FB0"/>
    <w:rsid w:val="002E2A0D"/>
    <w:rsid w:val="002E349F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119F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3D1"/>
    <w:rsid w:val="002F64D6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2B24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2CE"/>
    <w:rsid w:val="00314900"/>
    <w:rsid w:val="00314C8F"/>
    <w:rsid w:val="003175F3"/>
    <w:rsid w:val="003179BB"/>
    <w:rsid w:val="00317B9E"/>
    <w:rsid w:val="00317EFB"/>
    <w:rsid w:val="00321F3F"/>
    <w:rsid w:val="00321F8A"/>
    <w:rsid w:val="0032206E"/>
    <w:rsid w:val="003223FC"/>
    <w:rsid w:val="003229F2"/>
    <w:rsid w:val="00322A5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B7D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B6B"/>
    <w:rsid w:val="00342DF5"/>
    <w:rsid w:val="003434AA"/>
    <w:rsid w:val="00343616"/>
    <w:rsid w:val="0034364C"/>
    <w:rsid w:val="003437DD"/>
    <w:rsid w:val="00343947"/>
    <w:rsid w:val="00343BD8"/>
    <w:rsid w:val="003445BC"/>
    <w:rsid w:val="00344AE8"/>
    <w:rsid w:val="003473B0"/>
    <w:rsid w:val="00350513"/>
    <w:rsid w:val="00351B32"/>
    <w:rsid w:val="00351DA8"/>
    <w:rsid w:val="00352C27"/>
    <w:rsid w:val="00352E0E"/>
    <w:rsid w:val="00353616"/>
    <w:rsid w:val="00354371"/>
    <w:rsid w:val="003548B9"/>
    <w:rsid w:val="003550F3"/>
    <w:rsid w:val="00355100"/>
    <w:rsid w:val="003552C5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597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445"/>
    <w:rsid w:val="0037766F"/>
    <w:rsid w:val="00377E72"/>
    <w:rsid w:val="00377FE6"/>
    <w:rsid w:val="00380B6F"/>
    <w:rsid w:val="00381016"/>
    <w:rsid w:val="003817F8"/>
    <w:rsid w:val="00381A73"/>
    <w:rsid w:val="00381ABD"/>
    <w:rsid w:val="00381E96"/>
    <w:rsid w:val="00382160"/>
    <w:rsid w:val="00383323"/>
    <w:rsid w:val="00383A55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3D8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B77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B0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E6FA7"/>
    <w:rsid w:val="003F0421"/>
    <w:rsid w:val="003F15B5"/>
    <w:rsid w:val="003F2AB6"/>
    <w:rsid w:val="003F2B12"/>
    <w:rsid w:val="003F2B77"/>
    <w:rsid w:val="003F2C0F"/>
    <w:rsid w:val="003F31C8"/>
    <w:rsid w:val="003F379A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0EB1"/>
    <w:rsid w:val="00421108"/>
    <w:rsid w:val="004212F0"/>
    <w:rsid w:val="0042197A"/>
    <w:rsid w:val="00421DFE"/>
    <w:rsid w:val="004227F3"/>
    <w:rsid w:val="0042416A"/>
    <w:rsid w:val="0042484C"/>
    <w:rsid w:val="004250D1"/>
    <w:rsid w:val="00425164"/>
    <w:rsid w:val="00425A36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33FF"/>
    <w:rsid w:val="004348AE"/>
    <w:rsid w:val="0043548B"/>
    <w:rsid w:val="004359C6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2922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47F9"/>
    <w:rsid w:val="00465819"/>
    <w:rsid w:val="00465A21"/>
    <w:rsid w:val="004664E5"/>
    <w:rsid w:val="004664FC"/>
    <w:rsid w:val="004668D2"/>
    <w:rsid w:val="00466DDF"/>
    <w:rsid w:val="004674A3"/>
    <w:rsid w:val="004709DC"/>
    <w:rsid w:val="0047188E"/>
    <w:rsid w:val="004723E1"/>
    <w:rsid w:val="00473CF0"/>
    <w:rsid w:val="00473D2F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6CE"/>
    <w:rsid w:val="004938B6"/>
    <w:rsid w:val="004952F5"/>
    <w:rsid w:val="00495D71"/>
    <w:rsid w:val="004961CA"/>
    <w:rsid w:val="00496932"/>
    <w:rsid w:val="00496C22"/>
    <w:rsid w:val="00496D8F"/>
    <w:rsid w:val="00496FA4"/>
    <w:rsid w:val="004972EF"/>
    <w:rsid w:val="00497755"/>
    <w:rsid w:val="00497854"/>
    <w:rsid w:val="00497AE0"/>
    <w:rsid w:val="004A1A98"/>
    <w:rsid w:val="004A1D77"/>
    <w:rsid w:val="004A2200"/>
    <w:rsid w:val="004A2A6D"/>
    <w:rsid w:val="004A4CE6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3BE3"/>
    <w:rsid w:val="004D59D7"/>
    <w:rsid w:val="004D600E"/>
    <w:rsid w:val="004D73CE"/>
    <w:rsid w:val="004D77F1"/>
    <w:rsid w:val="004D798F"/>
    <w:rsid w:val="004D7BA6"/>
    <w:rsid w:val="004E0797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CCC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33AB"/>
    <w:rsid w:val="004F420E"/>
    <w:rsid w:val="004F457E"/>
    <w:rsid w:val="004F57EA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48"/>
    <w:rsid w:val="00516DDC"/>
    <w:rsid w:val="00517089"/>
    <w:rsid w:val="0051717C"/>
    <w:rsid w:val="00517CE2"/>
    <w:rsid w:val="0052046B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C85"/>
    <w:rsid w:val="00526EC6"/>
    <w:rsid w:val="005270B5"/>
    <w:rsid w:val="00530765"/>
    <w:rsid w:val="00530C82"/>
    <w:rsid w:val="00531312"/>
    <w:rsid w:val="0053146D"/>
    <w:rsid w:val="0053157B"/>
    <w:rsid w:val="00531631"/>
    <w:rsid w:val="005318ED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43D5"/>
    <w:rsid w:val="00544694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523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57A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57A6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571C"/>
    <w:rsid w:val="005D61CA"/>
    <w:rsid w:val="005D64CD"/>
    <w:rsid w:val="005D7CFF"/>
    <w:rsid w:val="005E0341"/>
    <w:rsid w:val="005E1650"/>
    <w:rsid w:val="005E1C19"/>
    <w:rsid w:val="005E220B"/>
    <w:rsid w:val="005E228C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2DB3"/>
    <w:rsid w:val="005F3AAA"/>
    <w:rsid w:val="005F3F52"/>
    <w:rsid w:val="005F3FBB"/>
    <w:rsid w:val="005F4428"/>
    <w:rsid w:val="005F4BC8"/>
    <w:rsid w:val="005F55B5"/>
    <w:rsid w:val="005F5F70"/>
    <w:rsid w:val="005F6542"/>
    <w:rsid w:val="005F6E85"/>
    <w:rsid w:val="005F7018"/>
    <w:rsid w:val="005F7590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2ED8"/>
    <w:rsid w:val="006041F0"/>
    <w:rsid w:val="00606C41"/>
    <w:rsid w:val="00610695"/>
    <w:rsid w:val="006110CB"/>
    <w:rsid w:val="00611BB7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0DEF"/>
    <w:rsid w:val="00622163"/>
    <w:rsid w:val="006221CD"/>
    <w:rsid w:val="00623C67"/>
    <w:rsid w:val="0062436B"/>
    <w:rsid w:val="00624789"/>
    <w:rsid w:val="00624C15"/>
    <w:rsid w:val="006258AC"/>
    <w:rsid w:val="006268D7"/>
    <w:rsid w:val="006269C9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1F9"/>
    <w:rsid w:val="00632831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37C44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67C3"/>
    <w:rsid w:val="0065795D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3C7F"/>
    <w:rsid w:val="00674311"/>
    <w:rsid w:val="00674C90"/>
    <w:rsid w:val="0067553D"/>
    <w:rsid w:val="00675A94"/>
    <w:rsid w:val="00675AC9"/>
    <w:rsid w:val="006761BE"/>
    <w:rsid w:val="00677723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2C27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3084"/>
    <w:rsid w:val="006C4F6F"/>
    <w:rsid w:val="006C614C"/>
    <w:rsid w:val="006C69C3"/>
    <w:rsid w:val="006C6D7D"/>
    <w:rsid w:val="006C6F22"/>
    <w:rsid w:val="006C6FEE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578"/>
    <w:rsid w:val="006D7621"/>
    <w:rsid w:val="006D7F33"/>
    <w:rsid w:val="006E05A3"/>
    <w:rsid w:val="006E0FC8"/>
    <w:rsid w:val="006E15A2"/>
    <w:rsid w:val="006E22BF"/>
    <w:rsid w:val="006E2368"/>
    <w:rsid w:val="006E2904"/>
    <w:rsid w:val="006E2C58"/>
    <w:rsid w:val="006E3A26"/>
    <w:rsid w:val="006E3AE3"/>
    <w:rsid w:val="006E592C"/>
    <w:rsid w:val="006E5FEB"/>
    <w:rsid w:val="006E64A8"/>
    <w:rsid w:val="006E6D63"/>
    <w:rsid w:val="006E7C02"/>
    <w:rsid w:val="006F0126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9A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1E80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257"/>
    <w:rsid w:val="00730DF2"/>
    <w:rsid w:val="007310BE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4CE"/>
    <w:rsid w:val="00744CB9"/>
    <w:rsid w:val="007451E4"/>
    <w:rsid w:val="00745E34"/>
    <w:rsid w:val="007462D2"/>
    <w:rsid w:val="00746AB0"/>
    <w:rsid w:val="007503B8"/>
    <w:rsid w:val="007506C0"/>
    <w:rsid w:val="007513EA"/>
    <w:rsid w:val="00752AAA"/>
    <w:rsid w:val="007538AA"/>
    <w:rsid w:val="00755220"/>
    <w:rsid w:val="0075593D"/>
    <w:rsid w:val="007560E3"/>
    <w:rsid w:val="007563AF"/>
    <w:rsid w:val="00757259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6C1"/>
    <w:rsid w:val="00767914"/>
    <w:rsid w:val="00767ACC"/>
    <w:rsid w:val="00770254"/>
    <w:rsid w:val="00770871"/>
    <w:rsid w:val="00771217"/>
    <w:rsid w:val="00772050"/>
    <w:rsid w:val="00772753"/>
    <w:rsid w:val="007733A4"/>
    <w:rsid w:val="00774753"/>
    <w:rsid w:val="00774D20"/>
    <w:rsid w:val="00775086"/>
    <w:rsid w:val="007753A2"/>
    <w:rsid w:val="007759CB"/>
    <w:rsid w:val="00775B55"/>
    <w:rsid w:val="00776747"/>
    <w:rsid w:val="007768C6"/>
    <w:rsid w:val="007771D7"/>
    <w:rsid w:val="00777BB1"/>
    <w:rsid w:val="00781258"/>
    <w:rsid w:val="007814C2"/>
    <w:rsid w:val="00781532"/>
    <w:rsid w:val="00781666"/>
    <w:rsid w:val="00782923"/>
    <w:rsid w:val="0078303F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2E8F"/>
    <w:rsid w:val="00794864"/>
    <w:rsid w:val="00794A9C"/>
    <w:rsid w:val="00794B7D"/>
    <w:rsid w:val="00795172"/>
    <w:rsid w:val="007957C4"/>
    <w:rsid w:val="0079619A"/>
    <w:rsid w:val="0079683F"/>
    <w:rsid w:val="00796B7D"/>
    <w:rsid w:val="007977BD"/>
    <w:rsid w:val="00797A09"/>
    <w:rsid w:val="00797D01"/>
    <w:rsid w:val="007A0A30"/>
    <w:rsid w:val="007A1042"/>
    <w:rsid w:val="007A26F9"/>
    <w:rsid w:val="007A2DB3"/>
    <w:rsid w:val="007A42C1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52EB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2DA9"/>
    <w:rsid w:val="007C3F6A"/>
    <w:rsid w:val="007C40C2"/>
    <w:rsid w:val="007C41CF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3775"/>
    <w:rsid w:val="007D437D"/>
    <w:rsid w:val="007D46D7"/>
    <w:rsid w:val="007D4C6D"/>
    <w:rsid w:val="007D4E2B"/>
    <w:rsid w:val="007D512F"/>
    <w:rsid w:val="007D52CB"/>
    <w:rsid w:val="007D536C"/>
    <w:rsid w:val="007D595D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6F16"/>
    <w:rsid w:val="007E727B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D33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EB8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49E7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11CA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466E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1EC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391"/>
    <w:rsid w:val="008A1DCE"/>
    <w:rsid w:val="008A2590"/>
    <w:rsid w:val="008A38F6"/>
    <w:rsid w:val="008A3AF2"/>
    <w:rsid w:val="008A3D83"/>
    <w:rsid w:val="008A418C"/>
    <w:rsid w:val="008A42B7"/>
    <w:rsid w:val="008A48EB"/>
    <w:rsid w:val="008A6320"/>
    <w:rsid w:val="008A690D"/>
    <w:rsid w:val="008A73E0"/>
    <w:rsid w:val="008B1228"/>
    <w:rsid w:val="008B1EC3"/>
    <w:rsid w:val="008B34CF"/>
    <w:rsid w:val="008B469E"/>
    <w:rsid w:val="008B4BA9"/>
    <w:rsid w:val="008B4F32"/>
    <w:rsid w:val="008B5784"/>
    <w:rsid w:val="008B5C6A"/>
    <w:rsid w:val="008B7332"/>
    <w:rsid w:val="008B782A"/>
    <w:rsid w:val="008C08A2"/>
    <w:rsid w:val="008C0F7C"/>
    <w:rsid w:val="008C1023"/>
    <w:rsid w:val="008C1377"/>
    <w:rsid w:val="008C1EAF"/>
    <w:rsid w:val="008C26A7"/>
    <w:rsid w:val="008C28DE"/>
    <w:rsid w:val="008C37EB"/>
    <w:rsid w:val="008C3FA7"/>
    <w:rsid w:val="008C414B"/>
    <w:rsid w:val="008C4353"/>
    <w:rsid w:val="008C55E8"/>
    <w:rsid w:val="008C703D"/>
    <w:rsid w:val="008D00B4"/>
    <w:rsid w:val="008D07FF"/>
    <w:rsid w:val="008D1163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5A47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1F25"/>
    <w:rsid w:val="0090213C"/>
    <w:rsid w:val="009024C6"/>
    <w:rsid w:val="00902622"/>
    <w:rsid w:val="009028CB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046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749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92A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036"/>
    <w:rsid w:val="00946DE1"/>
    <w:rsid w:val="0094760D"/>
    <w:rsid w:val="00947718"/>
    <w:rsid w:val="00947817"/>
    <w:rsid w:val="00947933"/>
    <w:rsid w:val="00947A5A"/>
    <w:rsid w:val="00947F70"/>
    <w:rsid w:val="009500F4"/>
    <w:rsid w:val="0095314D"/>
    <w:rsid w:val="00953B5A"/>
    <w:rsid w:val="00953C83"/>
    <w:rsid w:val="00953DF8"/>
    <w:rsid w:val="00955432"/>
    <w:rsid w:val="00955445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69A4"/>
    <w:rsid w:val="009671B3"/>
    <w:rsid w:val="009678B1"/>
    <w:rsid w:val="00967DC2"/>
    <w:rsid w:val="00967F71"/>
    <w:rsid w:val="009700BB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8764E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2EC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0FB8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65D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05C"/>
    <w:rsid w:val="009D1413"/>
    <w:rsid w:val="009D1B4F"/>
    <w:rsid w:val="009D247B"/>
    <w:rsid w:val="009D247F"/>
    <w:rsid w:val="009D2CAE"/>
    <w:rsid w:val="009D2EA8"/>
    <w:rsid w:val="009D33D6"/>
    <w:rsid w:val="009D3C28"/>
    <w:rsid w:val="009D4201"/>
    <w:rsid w:val="009D5923"/>
    <w:rsid w:val="009D5F98"/>
    <w:rsid w:val="009D69DF"/>
    <w:rsid w:val="009D755E"/>
    <w:rsid w:val="009D7CD6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4C15"/>
    <w:rsid w:val="009F55E5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5FD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6F5C"/>
    <w:rsid w:val="00A171BC"/>
    <w:rsid w:val="00A17710"/>
    <w:rsid w:val="00A2041A"/>
    <w:rsid w:val="00A211FE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771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44A2"/>
    <w:rsid w:val="00A452D0"/>
    <w:rsid w:val="00A455FC"/>
    <w:rsid w:val="00A45E07"/>
    <w:rsid w:val="00A46759"/>
    <w:rsid w:val="00A46781"/>
    <w:rsid w:val="00A47956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56FA1"/>
    <w:rsid w:val="00A6148E"/>
    <w:rsid w:val="00A619F2"/>
    <w:rsid w:val="00A61E41"/>
    <w:rsid w:val="00A623E5"/>
    <w:rsid w:val="00A6294F"/>
    <w:rsid w:val="00A62D77"/>
    <w:rsid w:val="00A633E7"/>
    <w:rsid w:val="00A64E03"/>
    <w:rsid w:val="00A650C5"/>
    <w:rsid w:val="00A652B2"/>
    <w:rsid w:val="00A653BD"/>
    <w:rsid w:val="00A654EB"/>
    <w:rsid w:val="00A6587F"/>
    <w:rsid w:val="00A65B1A"/>
    <w:rsid w:val="00A65BDD"/>
    <w:rsid w:val="00A66432"/>
    <w:rsid w:val="00A6659E"/>
    <w:rsid w:val="00A679EF"/>
    <w:rsid w:val="00A70BCA"/>
    <w:rsid w:val="00A70E56"/>
    <w:rsid w:val="00A710B5"/>
    <w:rsid w:val="00A71561"/>
    <w:rsid w:val="00A717D5"/>
    <w:rsid w:val="00A71CF5"/>
    <w:rsid w:val="00A71DFD"/>
    <w:rsid w:val="00A7254D"/>
    <w:rsid w:val="00A725BF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2FC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88F"/>
    <w:rsid w:val="00AA5CF6"/>
    <w:rsid w:val="00AA6EBB"/>
    <w:rsid w:val="00AA6F0E"/>
    <w:rsid w:val="00AA6FC1"/>
    <w:rsid w:val="00AB0AA6"/>
    <w:rsid w:val="00AB13E7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4E02"/>
    <w:rsid w:val="00AD5AA3"/>
    <w:rsid w:val="00AD71D7"/>
    <w:rsid w:val="00AD776A"/>
    <w:rsid w:val="00AE00FB"/>
    <w:rsid w:val="00AE0610"/>
    <w:rsid w:val="00AE0746"/>
    <w:rsid w:val="00AE1AA9"/>
    <w:rsid w:val="00AE1BBA"/>
    <w:rsid w:val="00AE292B"/>
    <w:rsid w:val="00AE2DBF"/>
    <w:rsid w:val="00AE3233"/>
    <w:rsid w:val="00AE3A3E"/>
    <w:rsid w:val="00AE4243"/>
    <w:rsid w:val="00AE4271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4B3C"/>
    <w:rsid w:val="00AF6767"/>
    <w:rsid w:val="00AF6D71"/>
    <w:rsid w:val="00AF7905"/>
    <w:rsid w:val="00AF7DF5"/>
    <w:rsid w:val="00B0002D"/>
    <w:rsid w:val="00B004B8"/>
    <w:rsid w:val="00B00C3E"/>
    <w:rsid w:val="00B01E57"/>
    <w:rsid w:val="00B02880"/>
    <w:rsid w:val="00B055FD"/>
    <w:rsid w:val="00B05704"/>
    <w:rsid w:val="00B05AA0"/>
    <w:rsid w:val="00B061E5"/>
    <w:rsid w:val="00B073FF"/>
    <w:rsid w:val="00B10107"/>
    <w:rsid w:val="00B1076B"/>
    <w:rsid w:val="00B107B5"/>
    <w:rsid w:val="00B10AC3"/>
    <w:rsid w:val="00B10C46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B3A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40C"/>
    <w:rsid w:val="00B32EE0"/>
    <w:rsid w:val="00B334BD"/>
    <w:rsid w:val="00B3440F"/>
    <w:rsid w:val="00B34981"/>
    <w:rsid w:val="00B34D1D"/>
    <w:rsid w:val="00B35CB4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D81"/>
    <w:rsid w:val="00B4750C"/>
    <w:rsid w:val="00B510C2"/>
    <w:rsid w:val="00B54BD9"/>
    <w:rsid w:val="00B56850"/>
    <w:rsid w:val="00B56D63"/>
    <w:rsid w:val="00B57613"/>
    <w:rsid w:val="00B601F1"/>
    <w:rsid w:val="00B6039A"/>
    <w:rsid w:val="00B61206"/>
    <w:rsid w:val="00B6262D"/>
    <w:rsid w:val="00B62A6F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4B5"/>
    <w:rsid w:val="00B84A46"/>
    <w:rsid w:val="00B86928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7A2"/>
    <w:rsid w:val="00B96F3A"/>
    <w:rsid w:val="00BA004F"/>
    <w:rsid w:val="00BA1AAD"/>
    <w:rsid w:val="00BA1B42"/>
    <w:rsid w:val="00BA1F71"/>
    <w:rsid w:val="00BA2186"/>
    <w:rsid w:val="00BA2862"/>
    <w:rsid w:val="00BA341C"/>
    <w:rsid w:val="00BA34E6"/>
    <w:rsid w:val="00BA386D"/>
    <w:rsid w:val="00BA3C96"/>
    <w:rsid w:val="00BA4CE4"/>
    <w:rsid w:val="00BA53FF"/>
    <w:rsid w:val="00BA56FA"/>
    <w:rsid w:val="00BA6DE6"/>
    <w:rsid w:val="00BA701E"/>
    <w:rsid w:val="00BA723D"/>
    <w:rsid w:val="00BA7268"/>
    <w:rsid w:val="00BA78CE"/>
    <w:rsid w:val="00BA7A3A"/>
    <w:rsid w:val="00BA7AF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67E"/>
    <w:rsid w:val="00BB6711"/>
    <w:rsid w:val="00BB67DD"/>
    <w:rsid w:val="00BB6B69"/>
    <w:rsid w:val="00BB6FF2"/>
    <w:rsid w:val="00BB74BA"/>
    <w:rsid w:val="00BB7617"/>
    <w:rsid w:val="00BC0B28"/>
    <w:rsid w:val="00BC1A5B"/>
    <w:rsid w:val="00BC24E4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54B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A36"/>
    <w:rsid w:val="00BE4EE9"/>
    <w:rsid w:val="00BE57FF"/>
    <w:rsid w:val="00BE7D9C"/>
    <w:rsid w:val="00BF0805"/>
    <w:rsid w:val="00BF11A7"/>
    <w:rsid w:val="00BF1305"/>
    <w:rsid w:val="00BF13EB"/>
    <w:rsid w:val="00BF21B2"/>
    <w:rsid w:val="00BF3C8D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1D73"/>
    <w:rsid w:val="00C020A0"/>
    <w:rsid w:val="00C0216C"/>
    <w:rsid w:val="00C02916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836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470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54D"/>
    <w:rsid w:val="00C31751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47B4"/>
    <w:rsid w:val="00C4549E"/>
    <w:rsid w:val="00C45A70"/>
    <w:rsid w:val="00C46EC6"/>
    <w:rsid w:val="00C47324"/>
    <w:rsid w:val="00C47790"/>
    <w:rsid w:val="00C47E42"/>
    <w:rsid w:val="00C500F9"/>
    <w:rsid w:val="00C50B1F"/>
    <w:rsid w:val="00C515A7"/>
    <w:rsid w:val="00C517ED"/>
    <w:rsid w:val="00C51C0D"/>
    <w:rsid w:val="00C5234B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4DC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2B2C"/>
    <w:rsid w:val="00C72DBF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C25"/>
    <w:rsid w:val="00C81DBE"/>
    <w:rsid w:val="00C81E65"/>
    <w:rsid w:val="00C8249B"/>
    <w:rsid w:val="00C83397"/>
    <w:rsid w:val="00C83863"/>
    <w:rsid w:val="00C83D63"/>
    <w:rsid w:val="00C8461A"/>
    <w:rsid w:val="00C852C6"/>
    <w:rsid w:val="00C8549C"/>
    <w:rsid w:val="00C86831"/>
    <w:rsid w:val="00C86A57"/>
    <w:rsid w:val="00C8758F"/>
    <w:rsid w:val="00C87851"/>
    <w:rsid w:val="00C87DDF"/>
    <w:rsid w:val="00C90A22"/>
    <w:rsid w:val="00C90ED6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0D"/>
    <w:rsid w:val="00CA2CF4"/>
    <w:rsid w:val="00CA3458"/>
    <w:rsid w:val="00CA49D8"/>
    <w:rsid w:val="00CA5A81"/>
    <w:rsid w:val="00CA6F3E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B7C21"/>
    <w:rsid w:val="00CC022E"/>
    <w:rsid w:val="00CC02A9"/>
    <w:rsid w:val="00CC0A75"/>
    <w:rsid w:val="00CC0F8E"/>
    <w:rsid w:val="00CC174A"/>
    <w:rsid w:val="00CC23B6"/>
    <w:rsid w:val="00CC25D6"/>
    <w:rsid w:val="00CC29B0"/>
    <w:rsid w:val="00CC2E3D"/>
    <w:rsid w:val="00CC36A2"/>
    <w:rsid w:val="00CC383B"/>
    <w:rsid w:val="00CC4B41"/>
    <w:rsid w:val="00CC4DF0"/>
    <w:rsid w:val="00CC5349"/>
    <w:rsid w:val="00CC56A9"/>
    <w:rsid w:val="00CC78BF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593"/>
    <w:rsid w:val="00CE0A23"/>
    <w:rsid w:val="00CE0AEE"/>
    <w:rsid w:val="00CE1A4A"/>
    <w:rsid w:val="00CE2581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E7E07"/>
    <w:rsid w:val="00CF00D4"/>
    <w:rsid w:val="00CF0B57"/>
    <w:rsid w:val="00CF134C"/>
    <w:rsid w:val="00CF13B3"/>
    <w:rsid w:val="00CF17BE"/>
    <w:rsid w:val="00CF2362"/>
    <w:rsid w:val="00CF25B9"/>
    <w:rsid w:val="00CF434E"/>
    <w:rsid w:val="00CF5084"/>
    <w:rsid w:val="00CF57B5"/>
    <w:rsid w:val="00CF5CAB"/>
    <w:rsid w:val="00CF6CD9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24C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34BE"/>
    <w:rsid w:val="00D23C82"/>
    <w:rsid w:val="00D24939"/>
    <w:rsid w:val="00D24C88"/>
    <w:rsid w:val="00D2544F"/>
    <w:rsid w:val="00D25AC4"/>
    <w:rsid w:val="00D25E37"/>
    <w:rsid w:val="00D26313"/>
    <w:rsid w:val="00D270DA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058"/>
    <w:rsid w:val="00D41469"/>
    <w:rsid w:val="00D41872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63DD"/>
    <w:rsid w:val="00D47289"/>
    <w:rsid w:val="00D47357"/>
    <w:rsid w:val="00D47E0D"/>
    <w:rsid w:val="00D47EC6"/>
    <w:rsid w:val="00D50BD7"/>
    <w:rsid w:val="00D512E2"/>
    <w:rsid w:val="00D52A43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BBB"/>
    <w:rsid w:val="00D60E28"/>
    <w:rsid w:val="00D6157D"/>
    <w:rsid w:val="00D61848"/>
    <w:rsid w:val="00D61943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67E5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5EAE"/>
    <w:rsid w:val="00D76310"/>
    <w:rsid w:val="00D77AF1"/>
    <w:rsid w:val="00D811AB"/>
    <w:rsid w:val="00D81B9A"/>
    <w:rsid w:val="00D81E5C"/>
    <w:rsid w:val="00D81EB3"/>
    <w:rsid w:val="00D825C9"/>
    <w:rsid w:val="00D827C4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54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0EF1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18DA"/>
    <w:rsid w:val="00DD2D9A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2F4C"/>
    <w:rsid w:val="00DE32CE"/>
    <w:rsid w:val="00DE3C19"/>
    <w:rsid w:val="00DE40E0"/>
    <w:rsid w:val="00DE480D"/>
    <w:rsid w:val="00DE5A31"/>
    <w:rsid w:val="00DE6234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418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06F6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503"/>
    <w:rsid w:val="00E16780"/>
    <w:rsid w:val="00E16F74"/>
    <w:rsid w:val="00E170CC"/>
    <w:rsid w:val="00E173E6"/>
    <w:rsid w:val="00E17832"/>
    <w:rsid w:val="00E213AC"/>
    <w:rsid w:val="00E22148"/>
    <w:rsid w:val="00E226F6"/>
    <w:rsid w:val="00E22C4C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6E97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4A5E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448"/>
    <w:rsid w:val="00E557BE"/>
    <w:rsid w:val="00E56226"/>
    <w:rsid w:val="00E56D24"/>
    <w:rsid w:val="00E56D54"/>
    <w:rsid w:val="00E5722C"/>
    <w:rsid w:val="00E575CE"/>
    <w:rsid w:val="00E57A18"/>
    <w:rsid w:val="00E57E78"/>
    <w:rsid w:val="00E60D0B"/>
    <w:rsid w:val="00E61216"/>
    <w:rsid w:val="00E6166A"/>
    <w:rsid w:val="00E6201C"/>
    <w:rsid w:val="00E62562"/>
    <w:rsid w:val="00E62F9C"/>
    <w:rsid w:val="00E6387E"/>
    <w:rsid w:val="00E63B46"/>
    <w:rsid w:val="00E64B7C"/>
    <w:rsid w:val="00E65DC4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4EF3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3EF5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04"/>
    <w:rsid w:val="00EA0040"/>
    <w:rsid w:val="00EA15AC"/>
    <w:rsid w:val="00EA1892"/>
    <w:rsid w:val="00EA20DB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79C"/>
    <w:rsid w:val="00EB2B56"/>
    <w:rsid w:val="00EB3068"/>
    <w:rsid w:val="00EB378C"/>
    <w:rsid w:val="00EB4928"/>
    <w:rsid w:val="00EB4B43"/>
    <w:rsid w:val="00EB4E6B"/>
    <w:rsid w:val="00EB5A7F"/>
    <w:rsid w:val="00EB6CCD"/>
    <w:rsid w:val="00EB6FB8"/>
    <w:rsid w:val="00EB71E7"/>
    <w:rsid w:val="00EC0521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56BE"/>
    <w:rsid w:val="00EC61BD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D79E4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025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259B"/>
    <w:rsid w:val="00F0341B"/>
    <w:rsid w:val="00F034A2"/>
    <w:rsid w:val="00F03A0F"/>
    <w:rsid w:val="00F0406B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A67"/>
    <w:rsid w:val="00F30CD0"/>
    <w:rsid w:val="00F318FA"/>
    <w:rsid w:val="00F3213B"/>
    <w:rsid w:val="00F32D4D"/>
    <w:rsid w:val="00F33450"/>
    <w:rsid w:val="00F337C8"/>
    <w:rsid w:val="00F3388D"/>
    <w:rsid w:val="00F34B8F"/>
    <w:rsid w:val="00F34F38"/>
    <w:rsid w:val="00F353B5"/>
    <w:rsid w:val="00F355A6"/>
    <w:rsid w:val="00F3626B"/>
    <w:rsid w:val="00F367B2"/>
    <w:rsid w:val="00F369E9"/>
    <w:rsid w:val="00F36DF2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5D0E"/>
    <w:rsid w:val="00F4639B"/>
    <w:rsid w:val="00F466F8"/>
    <w:rsid w:val="00F4771E"/>
    <w:rsid w:val="00F47D67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1F6"/>
    <w:rsid w:val="00F606A0"/>
    <w:rsid w:val="00F60964"/>
    <w:rsid w:val="00F6118B"/>
    <w:rsid w:val="00F61677"/>
    <w:rsid w:val="00F6277A"/>
    <w:rsid w:val="00F631CC"/>
    <w:rsid w:val="00F63289"/>
    <w:rsid w:val="00F635C2"/>
    <w:rsid w:val="00F63893"/>
    <w:rsid w:val="00F638BB"/>
    <w:rsid w:val="00F6408D"/>
    <w:rsid w:val="00F64D3B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145"/>
    <w:rsid w:val="00F77AAD"/>
    <w:rsid w:val="00F8113E"/>
    <w:rsid w:val="00F81370"/>
    <w:rsid w:val="00F813BF"/>
    <w:rsid w:val="00F8145A"/>
    <w:rsid w:val="00F8193D"/>
    <w:rsid w:val="00F821AC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1F67"/>
    <w:rsid w:val="00F92112"/>
    <w:rsid w:val="00F92BB8"/>
    <w:rsid w:val="00F93278"/>
    <w:rsid w:val="00F9336E"/>
    <w:rsid w:val="00F937D7"/>
    <w:rsid w:val="00F937DD"/>
    <w:rsid w:val="00F938BB"/>
    <w:rsid w:val="00F93F78"/>
    <w:rsid w:val="00F944B8"/>
    <w:rsid w:val="00F95085"/>
    <w:rsid w:val="00F961BB"/>
    <w:rsid w:val="00F9672F"/>
    <w:rsid w:val="00F96808"/>
    <w:rsid w:val="00F97348"/>
    <w:rsid w:val="00F9741B"/>
    <w:rsid w:val="00F97F8A"/>
    <w:rsid w:val="00FA0812"/>
    <w:rsid w:val="00FA0A67"/>
    <w:rsid w:val="00FA145F"/>
    <w:rsid w:val="00FA1BFB"/>
    <w:rsid w:val="00FA1C84"/>
    <w:rsid w:val="00FA1E28"/>
    <w:rsid w:val="00FA256B"/>
    <w:rsid w:val="00FA2CC6"/>
    <w:rsid w:val="00FA3957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B7B4A"/>
    <w:rsid w:val="00FB7D9C"/>
    <w:rsid w:val="00FC02A6"/>
    <w:rsid w:val="00FC116C"/>
    <w:rsid w:val="00FC233F"/>
    <w:rsid w:val="00FC2481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82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250"/>
    <w:rsid w:val="00FD373A"/>
    <w:rsid w:val="00FD381E"/>
    <w:rsid w:val="00FD3E71"/>
    <w:rsid w:val="00FD5231"/>
    <w:rsid w:val="00FD569B"/>
    <w:rsid w:val="00FD60E9"/>
    <w:rsid w:val="00FD6251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3FE0"/>
    <w:rsid w:val="00FE410E"/>
    <w:rsid w:val="00FE4AB4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31A05-5445-423E-A038-5BD087BC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style18"/>
    <w:basedOn w:val="a0"/>
    <w:rsid w:val="00B8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472A-F9C1-4F6E-8A2C-A67E2636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B</cp:lastModifiedBy>
  <cp:revision>83</cp:revision>
  <cp:lastPrinted>2021-06-10T02:25:00Z</cp:lastPrinted>
  <dcterms:created xsi:type="dcterms:W3CDTF">2020-08-21T05:26:00Z</dcterms:created>
  <dcterms:modified xsi:type="dcterms:W3CDTF">2021-07-08T07:38:00Z</dcterms:modified>
</cp:coreProperties>
</file>